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C" w:rsidRPr="008D23E9" w:rsidRDefault="00F62E60" w:rsidP="00B971C2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noProof w:val="0"/>
          <w:sz w:val="24"/>
          <w:szCs w:val="24"/>
          <w:lang w:val="sr-Cyrl-CS"/>
        </w:rPr>
        <w:t>INFORMACIJA</w:t>
      </w:r>
    </w:p>
    <w:p w:rsidR="000B7D11" w:rsidRPr="008D23E9" w:rsidRDefault="00F62E60" w:rsidP="00B971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</w:t>
      </w:r>
      <w:r w:rsidR="004E6ADF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RS"/>
        </w:rPr>
        <w:t>OSMOM</w:t>
      </w:r>
      <w:r w:rsidR="00CE463C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AVNOM</w:t>
      </w:r>
      <w:r w:rsidR="00CE463C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SLUŠANjU</w:t>
      </w:r>
    </w:p>
    <w:p w:rsidR="000B7D11" w:rsidRPr="008D23E9" w:rsidRDefault="00F62E60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>ODBORA</w:t>
      </w:r>
      <w:r w:rsidR="008F0FC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F0FC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TAVNA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ITANjA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ODAVSTVO</w:t>
      </w:r>
      <w:r w:rsidR="00CE463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CE463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U</w:t>
      </w:r>
      <w:r w:rsidR="00CE463C" w:rsidRPr="008D23E9">
        <w:rPr>
          <w:sz w:val="24"/>
          <w:szCs w:val="24"/>
          <w:lang w:val="ru-RU"/>
        </w:rPr>
        <w:t>:</w:t>
      </w:r>
    </w:p>
    <w:p w:rsidR="008F0FCC" w:rsidRPr="008D23E9" w:rsidRDefault="00693299" w:rsidP="00693299">
      <w:pPr>
        <w:pStyle w:val="ListParagraph"/>
        <w:tabs>
          <w:tab w:val="clear" w:pos="1440"/>
        </w:tabs>
        <w:spacing w:after="120"/>
        <w:ind w:left="0"/>
        <w:jc w:val="center"/>
        <w:rPr>
          <w:sz w:val="24"/>
          <w:lang w:val="sr-Cyrl-RS"/>
        </w:rPr>
      </w:pPr>
      <w:r w:rsidRPr="008D23E9">
        <w:rPr>
          <w:color w:val="000000"/>
          <w:sz w:val="24"/>
        </w:rPr>
        <w:t>„</w:t>
      </w:r>
      <w:r w:rsidR="00F62E60">
        <w:rPr>
          <w:color w:val="000000"/>
          <w:sz w:val="24"/>
          <w:lang w:val="sr-Cyrl-RS"/>
        </w:rPr>
        <w:t>PROMENE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USTAVA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REPUBLIKE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SRBIJE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U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OBLASTI</w:t>
      </w:r>
      <w:r w:rsidRPr="008D23E9">
        <w:rPr>
          <w:color w:val="000000"/>
          <w:sz w:val="24"/>
          <w:lang w:val="sr-Cyrl-RS"/>
        </w:rPr>
        <w:t xml:space="preserve"> </w:t>
      </w:r>
      <w:r w:rsidR="00F62E60">
        <w:rPr>
          <w:color w:val="000000"/>
          <w:sz w:val="24"/>
          <w:lang w:val="sr-Cyrl-RS"/>
        </w:rPr>
        <w:t>PRAVOSUĐA</w:t>
      </w:r>
      <w:r w:rsidRPr="008D23E9">
        <w:rPr>
          <w:color w:val="000000"/>
          <w:sz w:val="24"/>
        </w:rPr>
        <w:t>“</w:t>
      </w:r>
      <w:r w:rsidR="00CE463C" w:rsidRPr="008D23E9">
        <w:rPr>
          <w:bCs/>
          <w:sz w:val="24"/>
        </w:rPr>
        <w:t xml:space="preserve">, </w:t>
      </w:r>
      <w:r w:rsidR="00F62E60">
        <w:rPr>
          <w:sz w:val="24"/>
          <w:lang w:val="ru-RU"/>
        </w:rPr>
        <w:t>ODRŽANOM</w:t>
      </w:r>
      <w:r w:rsidR="008F0FCC" w:rsidRPr="008D23E9">
        <w:rPr>
          <w:sz w:val="24"/>
          <w:lang w:val="ru-RU"/>
        </w:rPr>
        <w:t xml:space="preserve"> </w:t>
      </w:r>
      <w:r w:rsidR="00087A93" w:rsidRPr="008D23E9">
        <w:rPr>
          <w:sz w:val="24"/>
          <w:lang w:val="ru-RU"/>
        </w:rPr>
        <w:t>13</w:t>
      </w:r>
      <w:r w:rsidRPr="008D23E9">
        <w:rPr>
          <w:sz w:val="24"/>
          <w:lang w:val="ru-RU"/>
        </w:rPr>
        <w:t xml:space="preserve">. </w:t>
      </w:r>
      <w:r w:rsidR="00F62E60">
        <w:rPr>
          <w:sz w:val="24"/>
          <w:lang w:val="ru-RU"/>
        </w:rPr>
        <w:t>SEPTEMBRA</w:t>
      </w:r>
      <w:r w:rsidRPr="008D23E9">
        <w:rPr>
          <w:sz w:val="24"/>
          <w:lang w:val="ru-RU"/>
        </w:rPr>
        <w:t xml:space="preserve"> 2021.</w:t>
      </w:r>
      <w:r w:rsidR="008F0FCC" w:rsidRPr="008D23E9">
        <w:rPr>
          <w:sz w:val="24"/>
        </w:rPr>
        <w:t xml:space="preserve"> </w:t>
      </w:r>
      <w:r w:rsidR="00F62E60">
        <w:rPr>
          <w:sz w:val="24"/>
        </w:rPr>
        <w:t>GODINE</w:t>
      </w:r>
    </w:p>
    <w:p w:rsidR="00DD7F2C" w:rsidRPr="008D23E9" w:rsidRDefault="00DD7F2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</w:p>
    <w:p w:rsidR="008F0FCC" w:rsidRPr="008D23E9" w:rsidRDefault="008F0FCC" w:rsidP="008F0FCC">
      <w:pPr>
        <w:rPr>
          <w:sz w:val="24"/>
          <w:szCs w:val="24"/>
          <w:lang w:val="sr-Cyrl-CS"/>
        </w:rPr>
      </w:pPr>
    </w:p>
    <w:p w:rsidR="006D7FE3" w:rsidRPr="008D23E9" w:rsidRDefault="00F62E60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Odbor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n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odavstv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CE463C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et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57</w:t>
      </w:r>
      <w:r w:rsidR="00DD7F2C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dnici</w:t>
      </w:r>
      <w:r w:rsidR="00DF6EE7" w:rsidRPr="008D23E9">
        <w:rPr>
          <w:sz w:val="24"/>
          <w:szCs w:val="24"/>
          <w:lang w:val="sr-Cyrl-CS"/>
        </w:rPr>
        <w:t>,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j</w:t>
      </w:r>
      <w:r w:rsidR="00CE463C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7</w:t>
      </w:r>
      <w:r w:rsidR="00693299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CE463C" w:rsidRPr="008D23E9">
        <w:rPr>
          <w:sz w:val="24"/>
          <w:szCs w:val="24"/>
          <w:lang w:val="sr-Cyrl-CS"/>
        </w:rPr>
        <w:t xml:space="preserve"> 20</w:t>
      </w:r>
      <w:r w:rsidR="00DD7F2C" w:rsidRPr="008D23E9">
        <w:rPr>
          <w:sz w:val="24"/>
          <w:szCs w:val="24"/>
          <w:lang w:val="sr-Cyrl-CS"/>
        </w:rPr>
        <w:t>2</w:t>
      </w:r>
      <w:r w:rsidR="00DB1DDF" w:rsidRPr="008D23E9">
        <w:rPr>
          <w:sz w:val="24"/>
          <w:szCs w:val="24"/>
          <w:lang w:val="sr-Cyrl-CS"/>
        </w:rPr>
        <w:t>1</w:t>
      </w:r>
      <w:r w:rsidR="000B7D11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0B7D11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na</w:t>
      </w:r>
      <w:r w:rsidR="000B7D11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13</w:t>
      </w:r>
      <w:r w:rsidR="00693299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693299" w:rsidRPr="008D23E9">
        <w:rPr>
          <w:sz w:val="24"/>
          <w:szCs w:val="24"/>
          <w:lang w:val="sr-Cyrl-CS"/>
        </w:rPr>
        <w:t xml:space="preserve"> 2021</w:t>
      </w:r>
      <w:r w:rsidR="00CE463C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CE463C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m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CE463C" w:rsidRPr="008D23E9">
        <w:rPr>
          <w:sz w:val="24"/>
          <w:szCs w:val="24"/>
          <w:lang w:val="sr-Cyrl-CS"/>
        </w:rPr>
        <w:t>:</w:t>
      </w:r>
      <w:r w:rsidR="000B7D11" w:rsidRPr="008D23E9">
        <w:rPr>
          <w:sz w:val="24"/>
          <w:szCs w:val="24"/>
          <w:lang w:val="sr-Cyrl-CS"/>
        </w:rPr>
        <w:t xml:space="preserve"> </w:t>
      </w:r>
      <w:r w:rsidR="00693299" w:rsidRPr="008D23E9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Promen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a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osuđa</w:t>
      </w:r>
      <w:r w:rsidR="00693299" w:rsidRPr="008D23E9">
        <w:rPr>
          <w:sz w:val="24"/>
          <w:szCs w:val="24"/>
          <w:lang w:val="sr-Cyrl-CS"/>
        </w:rPr>
        <w:t>“</w:t>
      </w:r>
      <w:r w:rsidR="00CE463C" w:rsidRPr="008D23E9">
        <w:rPr>
          <w:sz w:val="24"/>
          <w:szCs w:val="24"/>
          <w:lang w:val="sr-Cyrl-CS"/>
        </w:rPr>
        <w:t>.</w:t>
      </w:r>
      <w:r w:rsidR="00707B60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avnim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lušanjem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e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edsedavala</w:t>
      </w:r>
      <w:r w:rsidR="0055479C" w:rsidRPr="008D23E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CS"/>
        </w:rPr>
        <w:t>Jelena</w:t>
      </w:r>
      <w:r w:rsidR="00693299" w:rsidRPr="008D23E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Žarić</w:t>
      </w:r>
      <w:r w:rsidR="00693299" w:rsidRPr="008D23E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Kovačević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, </w:t>
      </w:r>
      <w:r>
        <w:rPr>
          <w:rFonts w:eastAsia="Calibri"/>
          <w:sz w:val="24"/>
          <w:szCs w:val="24"/>
          <w:lang w:val="sr-Cyrl-RS"/>
        </w:rPr>
        <w:t>predsednik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Odbor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ustavn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itanj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i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konodavstvo</w:t>
      </w:r>
      <w:r w:rsidR="0055479C" w:rsidRPr="008D23E9">
        <w:rPr>
          <w:rFonts w:eastAsia="Calibri"/>
          <w:sz w:val="24"/>
          <w:szCs w:val="24"/>
          <w:lang w:val="sr-Cyrl-RS"/>
        </w:rPr>
        <w:t>.</w:t>
      </w:r>
    </w:p>
    <w:p w:rsidR="00087A93" w:rsidRPr="008D23E9" w:rsidRDefault="00F62E60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Javnom</w:t>
      </w:r>
      <w:r w:rsidR="008F0FC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383B4A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F0FC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D756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i</w:t>
      </w:r>
      <w:r w:rsidR="00DE4A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ci</w:t>
      </w:r>
      <w:r w:rsidR="00DE4A7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članovi</w:t>
      </w:r>
      <w:r w:rsidR="00087A93" w:rsidRPr="008D23E9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zamenici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a</w:t>
      </w:r>
      <w:r w:rsidR="00D756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F0FCC" w:rsidRPr="008D23E9">
        <w:rPr>
          <w:sz w:val="24"/>
          <w:szCs w:val="24"/>
          <w:lang w:val="sr-Cyrl-CS"/>
        </w:rPr>
        <w:t>:</w:t>
      </w:r>
      <w:r w:rsidR="0043002F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ka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ebara</w:t>
      </w:r>
      <w:r w:rsidR="00087A93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oran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mić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vena</w:t>
      </w:r>
      <w:r w:rsidR="00087A93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inović</w:t>
      </w:r>
      <w:r w:rsidR="00087A93" w:rsidRPr="008D23E9">
        <w:rPr>
          <w:sz w:val="24"/>
          <w:szCs w:val="24"/>
          <w:lang w:val="sr-Cyrl-CS"/>
        </w:rPr>
        <w:t>.</w:t>
      </w:r>
    </w:p>
    <w:p w:rsidR="00087A93" w:rsidRPr="008D23E9" w:rsidRDefault="00F62E60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Učesnici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8F0FC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i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C51C8F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F0FCC" w:rsidRPr="008D23E9">
        <w:rPr>
          <w:sz w:val="24"/>
          <w:szCs w:val="24"/>
          <w:lang w:val="sr-Cyrl-CS"/>
        </w:rPr>
        <w:t>:</w:t>
      </w:r>
      <w:r w:rsidR="003243CE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ja</w:t>
      </w:r>
      <w:r w:rsidR="003243CE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pović</w:t>
      </w:r>
      <w:r w:rsidR="003243CE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nistar</w:t>
      </w:r>
      <w:r w:rsidR="00276152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de</w:t>
      </w:r>
      <w:r w:rsidR="003243CE" w:rsidRPr="008D23E9">
        <w:rPr>
          <w:sz w:val="24"/>
          <w:szCs w:val="24"/>
          <w:lang w:val="sr-Cyrl-CS"/>
        </w:rPr>
        <w:t xml:space="preserve">; </w:t>
      </w:r>
      <w:r>
        <w:rPr>
          <w:color w:val="000000" w:themeColor="text1"/>
          <w:sz w:val="24"/>
          <w:szCs w:val="24"/>
        </w:rPr>
        <w:t>Boban</w:t>
      </w:r>
      <w:r w:rsidR="00087A93" w:rsidRPr="008D23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žunić</w:t>
      </w:r>
      <w:r w:rsidR="00087A93" w:rsidRPr="008D23E9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predsednik</w:t>
      </w:r>
      <w:r w:rsidR="00087A93" w:rsidRPr="008D23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kupštine</w:t>
      </w:r>
      <w:r w:rsidR="00087A93" w:rsidRPr="008D23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rada</w:t>
      </w:r>
      <w:r w:rsidR="00087A93" w:rsidRPr="008D23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iša</w:t>
      </w:r>
      <w:r w:rsidR="00087A93" w:rsidRPr="008D23E9">
        <w:rPr>
          <w:color w:val="000000" w:themeColor="text1"/>
          <w:sz w:val="24"/>
          <w:szCs w:val="24"/>
        </w:rPr>
        <w:t>;</w:t>
      </w:r>
      <w:r w:rsidR="00087A93" w:rsidRPr="008D23E9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članov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lang w:val="sr-Cyrl-RS"/>
        </w:rPr>
        <w:t>epublike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DC38BC">
        <w:rPr>
          <w:sz w:val="24"/>
          <w:szCs w:val="24"/>
          <w:lang w:val="sr-Cyrl-RS"/>
        </w:rPr>
        <w:t>: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087A93" w:rsidRPr="008D23E9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roslav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raga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olje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časn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or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me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inš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viš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087A93" w:rsidRPr="008D23E9">
        <w:rPr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Dragan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ocić</w:t>
      </w:r>
      <w:r w:rsidR="00087A93" w:rsidRPr="008D23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redsednik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elacionog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d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Ivan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đenović</w:t>
      </w:r>
      <w:r w:rsidR="00087A93" w:rsidRPr="008D23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udij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elacionog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Dragan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likić</w:t>
      </w:r>
      <w:r w:rsidR="00087A93" w:rsidRPr="008D23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udij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kršajnog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elacionog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d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eljenj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Sneža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ant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Biserk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vić</w:t>
      </w:r>
      <w:r w:rsidR="00087A93" w:rsidRPr="008D23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udija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pravnog</w:t>
      </w:r>
      <w:r w:rsidR="00087A93" w:rsidRPr="008D2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da</w:t>
      </w:r>
      <w:r w:rsidR="00087A93" w:rsidRPr="008D23E9">
        <w:rPr>
          <w:color w:val="000000"/>
          <w:sz w:val="24"/>
          <w:szCs w:val="24"/>
        </w:rPr>
        <w:t>;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Aleksandar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Kocić</w:t>
      </w:r>
      <w:r w:rsidR="00087A93" w:rsidRPr="008D23E9">
        <w:rPr>
          <w:color w:val="20124D"/>
          <w:sz w:val="24"/>
          <w:szCs w:val="24"/>
        </w:rPr>
        <w:t xml:space="preserve">, </w:t>
      </w:r>
      <w:r>
        <w:rPr>
          <w:color w:val="20124D"/>
          <w:sz w:val="24"/>
          <w:szCs w:val="24"/>
        </w:rPr>
        <w:t>sudija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Osnovnog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suda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u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Kruševcu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i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potpredsednik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Alumni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kluba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Pravosudne</w:t>
      </w:r>
      <w:r w:rsidR="00087A93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akademije</w:t>
      </w:r>
      <w:r w:rsidR="00087A93" w:rsidRPr="008D23E9">
        <w:rPr>
          <w:color w:val="20124D"/>
          <w:sz w:val="24"/>
          <w:szCs w:val="24"/>
        </w:rPr>
        <w:t>; </w:t>
      </w:r>
      <w:r>
        <w:rPr>
          <w:rStyle w:val="Strong"/>
          <w:b w:val="0"/>
          <w:color w:val="000000"/>
          <w:sz w:val="24"/>
          <w:szCs w:val="24"/>
        </w:rPr>
        <w:t>Nenad</w:t>
      </w:r>
      <w:r w:rsidR="00087A93" w:rsidRPr="008D23E9">
        <w:rPr>
          <w:rStyle w:val="Strong"/>
          <w:b w:val="0"/>
          <w:color w:val="000000"/>
          <w:sz w:val="24"/>
          <w:szCs w:val="24"/>
        </w:rPr>
        <w:t xml:space="preserve"> </w:t>
      </w:r>
      <w:r>
        <w:rPr>
          <w:rStyle w:val="Strong"/>
          <w:b w:val="0"/>
          <w:color w:val="000000"/>
          <w:sz w:val="24"/>
          <w:szCs w:val="24"/>
        </w:rPr>
        <w:t>Stojanović</w:t>
      </w:r>
      <w:r w:rsidR="00087A93" w:rsidRPr="008D23E9">
        <w:rPr>
          <w:rStyle w:val="Strong"/>
          <w:b w:val="0"/>
          <w:color w:val="000000"/>
          <w:sz w:val="24"/>
          <w:szCs w:val="24"/>
        </w:rPr>
        <w:t xml:space="preserve">, </w:t>
      </w:r>
      <w:r>
        <w:rPr>
          <w:rStyle w:val="Strong"/>
          <w:b w:val="0"/>
          <w:color w:val="000000"/>
          <w:sz w:val="24"/>
          <w:szCs w:val="24"/>
        </w:rPr>
        <w:t>sudija</w:t>
      </w:r>
      <w:r w:rsidR="00087A93" w:rsidRPr="008D23E9">
        <w:rPr>
          <w:rStyle w:val="Strong"/>
          <w:b w:val="0"/>
          <w:color w:val="000000"/>
          <w:sz w:val="24"/>
          <w:szCs w:val="24"/>
        </w:rPr>
        <w:t xml:space="preserve"> </w:t>
      </w:r>
      <w:r>
        <w:rPr>
          <w:rStyle w:val="Strong"/>
          <w:b w:val="0"/>
          <w:color w:val="000000"/>
          <w:sz w:val="24"/>
          <w:szCs w:val="24"/>
        </w:rPr>
        <w:t>Upravnog</w:t>
      </w:r>
      <w:r w:rsidR="00087A93" w:rsidRPr="008D23E9">
        <w:rPr>
          <w:rStyle w:val="Strong"/>
          <w:b w:val="0"/>
          <w:color w:val="000000"/>
          <w:sz w:val="24"/>
          <w:szCs w:val="24"/>
        </w:rPr>
        <w:t xml:space="preserve"> </w:t>
      </w:r>
      <w:r>
        <w:rPr>
          <w:rStyle w:val="Strong"/>
          <w:b w:val="0"/>
          <w:color w:val="000000"/>
          <w:sz w:val="24"/>
          <w:szCs w:val="24"/>
        </w:rPr>
        <w:t>suda</w:t>
      </w:r>
      <w:r w:rsidR="00087A93" w:rsidRPr="008D23E9">
        <w:rPr>
          <w:rStyle w:val="Strong"/>
          <w:b w:val="0"/>
          <w:color w:val="000000"/>
          <w:sz w:val="24"/>
          <w:szCs w:val="24"/>
        </w:rPr>
        <w:t>;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leksanda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erun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dzor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Predra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van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Mili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ov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no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San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rajk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no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Iv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j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no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Ire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ulić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šević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ječar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pravnog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Branki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rl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otpredse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dvokatsk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a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Slobodan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dž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advokat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Svetla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it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ekreta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a</w:t>
      </w:r>
      <w:r w:rsidR="00087A93" w:rsidRPr="008D23E9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</w:rPr>
        <w:t>Ma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amenov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koordinato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a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Miloš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ojiljk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ćen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jekat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kograničn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radn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adskih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pšti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talih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nih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ij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nivač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ad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</w:t>
      </w:r>
      <w:r w:rsidR="00087A93" w:rsidRPr="008D23E9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</w:rPr>
        <w:t>Miloš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sk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moćnik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Dragan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k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ravn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Nenad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087A93" w:rsidRPr="008D23E9">
        <w:rPr>
          <w:sz w:val="24"/>
          <w:szCs w:val="24"/>
        </w:rPr>
        <w:t xml:space="preserve">; </w:t>
      </w:r>
      <w:r>
        <w:rPr>
          <w:sz w:val="24"/>
          <w:szCs w:val="24"/>
        </w:rPr>
        <w:t>Danko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unić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ćić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Lazović</w:t>
      </w:r>
      <w:r w:rsidR="00087A93" w:rsidRPr="008D23E9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predstavnici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ancelarij</w:t>
      </w:r>
      <w:r>
        <w:rPr>
          <w:sz w:val="24"/>
          <w:szCs w:val="24"/>
          <w:lang w:val="sr-Cyrl-RS"/>
        </w:rPr>
        <w:t>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87A93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087A93" w:rsidRPr="008D23E9">
        <w:rPr>
          <w:sz w:val="24"/>
          <w:szCs w:val="24"/>
          <w:lang w:val="sr-Cyrl-CS"/>
        </w:rPr>
        <w:t>.</w:t>
      </w:r>
    </w:p>
    <w:p w:rsidR="008D23E9" w:rsidRPr="008D23E9" w:rsidRDefault="00F62E60" w:rsidP="008D23E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CS"/>
        </w:rPr>
        <w:t>Na</w:t>
      </w:r>
      <w:r w:rsidR="008D23E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tku</w:t>
      </w:r>
      <w:r w:rsidR="008D23E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8D23E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8D23E9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k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Odbora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ustavna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pitanja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i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konodavstvo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Jelena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Žarić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Kovačević</w:t>
      </w:r>
      <w:r w:rsidR="008D23E9" w:rsidRPr="008D23E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</w:rPr>
        <w:t>podseti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česn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osadašnje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k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ukazavš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  <w:lang w:val="sr-Cyrl-RS"/>
        </w:rPr>
        <w:t>: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</w:rPr>
        <w:t xml:space="preserve"> 4. </w:t>
      </w:r>
      <w:r>
        <w:rPr>
          <w:sz w:val="24"/>
          <w:szCs w:val="24"/>
        </w:rPr>
        <w:t>decembra</w:t>
      </w:r>
      <w:r w:rsidR="008D23E9" w:rsidRPr="008D23E9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odne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8D23E9" w:rsidRPr="008D23E9">
        <w:rPr>
          <w:sz w:val="24"/>
          <w:szCs w:val="24"/>
        </w:rPr>
        <w:t xml:space="preserve"> 6. </w:t>
      </w:r>
      <w:r>
        <w:rPr>
          <w:sz w:val="24"/>
          <w:szCs w:val="24"/>
        </w:rPr>
        <w:t>maja</w:t>
      </w:r>
      <w:r w:rsidR="008D23E9" w:rsidRPr="008D23E9">
        <w:rPr>
          <w:sz w:val="24"/>
          <w:szCs w:val="24"/>
          <w:lang w:val="sr-Cyrl-RS"/>
        </w:rPr>
        <w:t>,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tvrdi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vaj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edl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dnet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pisan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blik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rodn</w:t>
      </w:r>
      <w:r>
        <w:rPr>
          <w:sz w:val="24"/>
          <w:szCs w:val="24"/>
          <w:lang w:val="sr-Cyrl-RS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>
        <w:rPr>
          <w:sz w:val="24"/>
          <w:szCs w:val="24"/>
          <w:lang w:val="sr-Cyrl-RS"/>
        </w:rPr>
        <w:t>u</w:t>
      </w:r>
      <w:r w:rsidR="008D23E9" w:rsidRPr="008D23E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sebnoj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oj</w:t>
      </w:r>
      <w:r w:rsidR="008D23E9" w:rsidRPr="008D23E9">
        <w:rPr>
          <w:sz w:val="24"/>
          <w:szCs w:val="24"/>
          <w:lang w:val="sr-Cyrl-RS"/>
        </w:rPr>
        <w:t xml:space="preserve"> 7</w:t>
      </w:r>
      <w:r w:rsidR="008D23E9" w:rsidRPr="008D23E9">
        <w:rPr>
          <w:sz w:val="24"/>
          <w:szCs w:val="24"/>
        </w:rPr>
        <w:t xml:space="preserve">. </w:t>
      </w:r>
      <w:r>
        <w:rPr>
          <w:sz w:val="24"/>
          <w:szCs w:val="24"/>
        </w:rPr>
        <w:t>juna</w:t>
      </w:r>
      <w:r w:rsidR="008D23E9" w:rsidRPr="008D23E9">
        <w:rPr>
          <w:sz w:val="24"/>
          <w:szCs w:val="24"/>
          <w:lang w:val="sr-Cyrl-RS"/>
        </w:rPr>
        <w:t>,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zmotri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votrećinsk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ćin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kupn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rod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voji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D23E9" w:rsidRPr="008D23E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>majuć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log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Odbor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pril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ma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u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rganizova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eda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8D23E9" w:rsidRPr="008D23E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</w:rPr>
        <w:t>Prome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8D23E9" w:rsidRPr="008D23E9">
        <w:rPr>
          <w:sz w:val="24"/>
          <w:szCs w:val="24"/>
          <w:lang w:val="sr-Cyrl-RS"/>
        </w:rPr>
        <w:t>“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rad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ikuplja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formacij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mišlje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avo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am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zličit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levant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stitucij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udružen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ručnjak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23E9" w:rsidRPr="008D23E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i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lušanjim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truko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ezavis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ža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truč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dvokatsk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or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civiln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ambasa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Ve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ritanij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AD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anad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elegacij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Misi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EBS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ancelari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8D23E9" w:rsidRPr="008D23E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D23E9" w:rsidRPr="008D23E9">
        <w:rPr>
          <w:sz w:val="24"/>
          <w:szCs w:val="24"/>
          <w:lang w:val="sr-Cyrl-RS"/>
        </w:rPr>
        <w:t xml:space="preserve"> </w:t>
      </w:r>
      <w:r w:rsidR="008D23E9" w:rsidRPr="008D23E9">
        <w:rPr>
          <w:sz w:val="24"/>
          <w:szCs w:val="24"/>
        </w:rPr>
        <w:t xml:space="preserve">45. </w:t>
      </w:r>
      <w:r>
        <w:rPr>
          <w:sz w:val="24"/>
          <w:szCs w:val="24"/>
        </w:rPr>
        <w:t>sed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8D23E9" w:rsidRPr="008D23E9">
        <w:rPr>
          <w:sz w:val="24"/>
          <w:szCs w:val="24"/>
        </w:rPr>
        <w:t xml:space="preserve"> 23.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jun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one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formiranj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datk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laz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snov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crt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ktobra</w:t>
      </w:r>
      <w:r w:rsidR="008D23E9" w:rsidRPr="008D23E9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usklađen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porukam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napređen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entarim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ruč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8D23E9" w:rsidRPr="008D23E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i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crt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8D23E9" w:rsidRPr="008D23E9">
        <w:rPr>
          <w:sz w:val="24"/>
          <w:szCs w:val="24"/>
        </w:rPr>
        <w:t xml:space="preserve"> I </w:t>
      </w:r>
      <w:r>
        <w:rPr>
          <w:sz w:val="24"/>
          <w:szCs w:val="24"/>
        </w:rPr>
        <w:t>do</w:t>
      </w:r>
      <w:r w:rsidR="008D23E9" w:rsidRPr="008D23E9">
        <w:rPr>
          <w:sz w:val="24"/>
          <w:szCs w:val="24"/>
        </w:rPr>
        <w:t xml:space="preserve"> XXXII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23E9" w:rsidRPr="008D23E9">
        <w:rPr>
          <w:sz w:val="24"/>
          <w:szCs w:val="24"/>
        </w:rPr>
        <w:t xml:space="preserve">. </w:t>
      </w:r>
    </w:p>
    <w:p w:rsidR="008D23E9" w:rsidRPr="008D23E9" w:rsidRDefault="00F62E60" w:rsidP="008D23E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U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stavku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vog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laganja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na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rekla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8D23E9" w:rsidRPr="008D23E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</w:rPr>
        <w:t>Odbor</w:t>
      </w:r>
      <w:r w:rsidR="008D23E9" w:rsidRPr="008D23E9">
        <w:rPr>
          <w:sz w:val="24"/>
          <w:szCs w:val="24"/>
        </w:rPr>
        <w:t xml:space="preserve"> 3. </w:t>
      </w:r>
      <w:r>
        <w:rPr>
          <w:sz w:val="24"/>
          <w:szCs w:val="24"/>
        </w:rPr>
        <w:t>septembr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rža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ov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DC38BC">
        <w:rPr>
          <w:sz w:val="24"/>
          <w:szCs w:val="24"/>
          <w:lang w:val="sr-Cyrl-RS"/>
        </w:rPr>
        <w:t>,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ovim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DC38BC">
        <w:rPr>
          <w:sz w:val="24"/>
          <w:szCs w:val="24"/>
          <w:lang w:val="sr-Cyrl-RS"/>
        </w:rPr>
        <w:t>,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zmatral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vršn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ekstov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tvrdil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8D23E9" w:rsidRPr="008D23E9">
        <w:rPr>
          <w:sz w:val="24"/>
          <w:szCs w:val="24"/>
        </w:rPr>
        <w:t xml:space="preserve"> 13 </w:t>
      </w:r>
      <w:r>
        <w:rPr>
          <w:sz w:val="24"/>
          <w:szCs w:val="24"/>
        </w:rPr>
        <w:t>sednic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kolik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anas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ržan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>
        <w:rPr>
          <w:sz w:val="24"/>
          <w:szCs w:val="24"/>
        </w:rPr>
        <w:t>akon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8D23E9" w:rsidRPr="008D23E9">
        <w:rPr>
          <w:sz w:val="24"/>
          <w:szCs w:val="24"/>
        </w:rPr>
        <w:t xml:space="preserve"> 6. </w:t>
      </w:r>
      <w:r>
        <w:rPr>
          <w:sz w:val="24"/>
          <w:szCs w:val="24"/>
        </w:rPr>
        <w:t>septembra</w:t>
      </w:r>
      <w:r w:rsidR="008D23E9" w:rsidRPr="008D23E9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8D23E9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utvrdi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8D23E9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8D23E9" w:rsidRPr="008D23E9">
        <w:rPr>
          <w:sz w:val="24"/>
          <w:szCs w:val="24"/>
          <w:lang w:val="sr-Cyrl-RS"/>
        </w:rPr>
        <w:t>,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će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edstavljen</w:t>
      </w:r>
      <w:r>
        <w:rPr>
          <w:sz w:val="24"/>
          <w:szCs w:val="24"/>
          <w:lang w:val="sr-Cyrl-RS"/>
        </w:rPr>
        <w:t>i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risutnima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na</w:t>
      </w:r>
      <w:r w:rsidR="00DC38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m</w:t>
      </w:r>
      <w:r w:rsidR="008D23E9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lušanju</w:t>
      </w:r>
      <w:r w:rsidR="008D23E9" w:rsidRPr="008D23E9">
        <w:rPr>
          <w:sz w:val="24"/>
          <w:szCs w:val="24"/>
        </w:rPr>
        <w:t>.</w:t>
      </w:r>
    </w:p>
    <w:p w:rsidR="00DE38E3" w:rsidRDefault="00F62E60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val="sr-Cyrl-RS" w:eastAsia="sr-Cyrl-RS"/>
        </w:rPr>
        <w:t>Predsednik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kupšt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ra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iš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ob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žunić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hvali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lic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kupšti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u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maći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v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kup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oguć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irektn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azmen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šlje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s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levantn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speka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doprine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gledava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v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načaj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em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Istak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našn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kup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kazu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veće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daci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azovi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o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o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em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DE4A7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DE4A79">
        <w:rPr>
          <w:noProof w:val="0"/>
          <w:sz w:val="24"/>
          <w:szCs w:val="24"/>
          <w:lang w:val="sr-Cyrl-RS" w:eastAsia="sr-Cyrl-RS"/>
        </w:rPr>
        <w:t>,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štujuć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ncip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oder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vropsk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ušt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ure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nstitucionaln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kvir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pune</w:t>
      </w:r>
      <w:r w:rsidR="00DE4A7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ophodn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uslov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lučiva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jvažnij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n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itanji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On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veo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ak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ces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eb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ces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jvažnije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žav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slože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govor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drazume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iv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stup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a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jedinc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ta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DE4A7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lokal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ouprav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žave</w:t>
      </w:r>
      <w:r w:rsidR="00DE4A79">
        <w:rPr>
          <w:noProof w:val="0"/>
          <w:sz w:val="24"/>
          <w:szCs w:val="24"/>
          <w:lang w:val="sr-Cyrl-RS" w:eastAsia="sr-Cyrl-RS"/>
        </w:rPr>
        <w:t>,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d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radn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v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gmenata</w:t>
      </w:r>
      <w:r w:rsidR="00FE4D22">
        <w:rPr>
          <w:noProof w:val="0"/>
          <w:sz w:val="24"/>
          <w:szCs w:val="24"/>
          <w:lang w:val="sr-Cyrl-RS" w:eastAsia="sr-Cyrl-RS"/>
        </w:rPr>
        <w:t>,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ransparent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čin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ož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ć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še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jektiv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dugoroč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fikas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</w:p>
    <w:p w:rsidR="00DE38E3" w:rsidRDefault="00F62E60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val="sr-Cyrl-RS" w:eastAsia="sr-Cyrl-RS"/>
        </w:rPr>
        <w:t>Ministar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a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pović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zlož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azlog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osuđ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Podset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lož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viđ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iv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ciono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la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arač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glav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3,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voj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7. </w:t>
      </w:r>
      <w:r>
        <w:rPr>
          <w:noProof w:val="0"/>
          <w:sz w:val="24"/>
          <w:szCs w:val="24"/>
          <w:lang w:val="sr-Cyrl-RS" w:eastAsia="sr-Cyrl-RS"/>
        </w:rPr>
        <w:t>apr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016. </w:t>
      </w:r>
      <w:r>
        <w:rPr>
          <w:noProof w:val="0"/>
          <w:sz w:val="24"/>
          <w:szCs w:val="24"/>
          <w:lang w:val="sr-Cyrl-RS" w:eastAsia="sr-Cyrl-RS"/>
        </w:rPr>
        <w:t>god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vidiran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10. </w:t>
      </w:r>
      <w:r>
        <w:rPr>
          <w:noProof w:val="0"/>
          <w:sz w:val="24"/>
          <w:szCs w:val="24"/>
          <w:lang w:val="sr-Cyrl-RS" w:eastAsia="sr-Cyrl-RS"/>
        </w:rPr>
        <w:t>ju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2020. </w:t>
      </w:r>
      <w:r>
        <w:rPr>
          <w:noProof w:val="0"/>
          <w:sz w:val="24"/>
          <w:szCs w:val="24"/>
          <w:lang w:val="sr-Cyrl-RS" w:eastAsia="sr-Cyrl-RS"/>
        </w:rPr>
        <w:t>godin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jznačajn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for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v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o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stavl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snov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red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ak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emokratsk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ušt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d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orite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lit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vrops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O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glas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veću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lik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až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punjava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ave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cio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la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arač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glav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3,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ovo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cil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apređe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valite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vi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nepristra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struč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odgovor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fika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osuđ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stavk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lag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nistar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aja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pović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tak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koli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đ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ih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t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aka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nač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ačan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v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predak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dn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ažn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o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c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ce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or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članstv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vropsk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ij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zloži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drazumevaj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ekstov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ko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ovođen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tvrdi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bor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it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konodavstvo</w:t>
      </w:r>
      <w:r w:rsidR="007A1E7F" w:rsidRPr="008D23E9">
        <w:rPr>
          <w:noProof w:val="0"/>
          <w:sz w:val="24"/>
          <w:szCs w:val="24"/>
          <w:lang w:val="sr-Cyrl-RS" w:eastAsia="sr-Cyrl-RS"/>
        </w:rPr>
        <w:t>.</w:t>
      </w:r>
    </w:p>
    <w:p w:rsidR="00DE38E3" w:rsidRDefault="00F62E60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val="sr-Cyrl-RS" w:eastAsia="sr-Cyrl-RS"/>
        </w:rPr>
        <w:lastRenderedPageBreak/>
        <w:t>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raj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lag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nistar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aja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pović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ve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lov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punjavan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načaj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ro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poru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rup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ž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tiv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rupc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GRE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), </w:t>
      </w:r>
      <w:r>
        <w:rPr>
          <w:noProof w:val="0"/>
          <w:sz w:val="24"/>
          <w:szCs w:val="24"/>
          <w:lang w:val="sr-Cyrl-RS" w:eastAsia="sr-Cyrl-RS"/>
        </w:rPr>
        <w:t>čim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mogućil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iš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u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li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lobal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dovoljavajuć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emal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ečav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rupc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ložen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ključe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češ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lit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bor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predsedn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o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javn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zamen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avn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št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moguć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ć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vis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i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ć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ostalnost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čim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ta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vlačn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ra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nvestic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red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ve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veća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andar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rađana</w:t>
      </w:r>
      <w:r w:rsidR="00DE38E3">
        <w:rPr>
          <w:noProof w:val="0"/>
          <w:sz w:val="24"/>
          <w:szCs w:val="24"/>
          <w:lang w:val="sr-Cyrl-RS" w:eastAsia="sr-Cyrl-RS"/>
        </w:rPr>
        <w:t>.</w:t>
      </w:r>
    </w:p>
    <w:p w:rsidR="00B50C1D" w:rsidRPr="008D23E9" w:rsidRDefault="00F62E60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/>
        </w:rPr>
        <w:t>U</w:t>
      </w:r>
      <w:r w:rsidR="00FB5B2C" w:rsidRP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FB5B2C" w:rsidRP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B971C2" w:rsidRP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971C2" w:rsidRP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FB5B2C" w:rsidRPr="00FE4D2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čestvovali</w:t>
      </w:r>
      <w:r w:rsidR="00FB5B2C" w:rsidRP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B5B2C" w:rsidRPr="00FE4D22">
        <w:rPr>
          <w:sz w:val="24"/>
          <w:szCs w:val="24"/>
          <w:lang w:val="sr-Cyrl-RS"/>
        </w:rPr>
        <w:t>:</w:t>
      </w:r>
      <w:r w:rsidR="000863AD" w:rsidRPr="008D23E9">
        <w:rPr>
          <w:sz w:val="24"/>
          <w:szCs w:val="24"/>
          <w:lang w:val="sr-Cyrl-RS"/>
        </w:rPr>
        <w:t xml:space="preserve"> </w:t>
      </w:r>
    </w:p>
    <w:p w:rsidR="00B56451" w:rsidRPr="008D23E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Drag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oc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lem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FE4D22">
        <w:rPr>
          <w:sz w:val="24"/>
          <w:szCs w:val="24"/>
          <w:lang w:val="sr-Cyrl-RS"/>
        </w:rPr>
        <w:t xml:space="preserve"> 142. </w:t>
      </w:r>
      <w:r>
        <w:rPr>
          <w:sz w:val="24"/>
          <w:szCs w:val="24"/>
          <w:lang w:val="sr-Cyrl-RS"/>
        </w:rPr>
        <w:t>stav</w:t>
      </w:r>
      <w:r w:rsidR="00FE4D22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predloženih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ljanj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m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FE4D2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iti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om</w:t>
      </w:r>
      <w:r w:rsidR="00FE4D2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m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ćujuć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m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uj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enja</w:t>
      </w:r>
      <w:r w:rsidR="00FE4D2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nd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iti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E4D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om</w:t>
      </w:r>
      <w:r w:rsidR="00FE4D2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F200A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aza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F200A3">
        <w:rPr>
          <w:sz w:val="24"/>
          <w:szCs w:val="24"/>
          <w:lang w:val="sr-Cyrl-RS"/>
        </w:rPr>
        <w:t xml:space="preserve"> 32. </w:t>
      </w:r>
      <w:r>
        <w:rPr>
          <w:sz w:val="24"/>
          <w:szCs w:val="24"/>
          <w:lang w:val="sr-Cyrl-RS"/>
        </w:rPr>
        <w:t>Ustav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m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en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F200A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F200A3">
        <w:rPr>
          <w:sz w:val="24"/>
          <w:szCs w:val="24"/>
          <w:lang w:val="sr-Cyrl-RS"/>
        </w:rPr>
        <w:t>.</w:t>
      </w:r>
    </w:p>
    <w:p w:rsidR="007A1E7F" w:rsidRPr="0003763D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Predra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vanov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eli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im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ažan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ov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at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met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n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F200A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n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de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lagal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plementiran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F200A3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romen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rod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F200A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zamenik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je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</w:t>
      </w:r>
      <w:r w:rsidR="00DE4A79">
        <w:rPr>
          <w:sz w:val="24"/>
          <w:szCs w:val="24"/>
          <w:lang w:val="sr-Cyrl-RS"/>
        </w:rPr>
        <w:t>,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lac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DE4A79">
        <w:rPr>
          <w:sz w:val="24"/>
          <w:szCs w:val="24"/>
          <w:lang w:val="sr-Cyrl-RS"/>
        </w:rPr>
        <w:t>,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u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</w:t>
      </w:r>
      <w:r w:rsidR="00F200A3">
        <w:rPr>
          <w:sz w:val="24"/>
          <w:szCs w:val="24"/>
          <w:lang w:val="sr-Cyrl-RS"/>
        </w:rPr>
        <w:t xml:space="preserve">); </w:t>
      </w:r>
      <w:r>
        <w:rPr>
          <w:sz w:val="24"/>
          <w:szCs w:val="24"/>
          <w:lang w:val="sr-Cyrl-RS"/>
        </w:rPr>
        <w:t>sastav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F200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DF2C4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pet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mesto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tir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ko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F2C40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DF2C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bor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om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DF2C40">
        <w:rPr>
          <w:sz w:val="24"/>
          <w:szCs w:val="24"/>
          <w:lang w:val="sr-Cyrl-RS"/>
        </w:rPr>
        <w:t xml:space="preserve">); </w:t>
      </w:r>
      <w:r>
        <w:rPr>
          <w:sz w:val="24"/>
          <w:szCs w:val="24"/>
          <w:lang w:val="sr-Cyrl-RS"/>
        </w:rPr>
        <w:t>iskorak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DF2C4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efinisanj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an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ti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514D8D">
        <w:rPr>
          <w:sz w:val="24"/>
          <w:szCs w:val="24"/>
          <w:lang w:val="sr-Cyrl-RS"/>
        </w:rPr>
        <w:t>.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umice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oge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ih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etencij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DF2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514D8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lučivanja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u</w:t>
      </w:r>
      <w:r w:rsidR="00DE4A7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</w:t>
      </w:r>
      <w:r w:rsidR="00514D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</w:t>
      </w:r>
      <w:r w:rsidR="0003763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umic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ljanj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ćeg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ziv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DE4A7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DE4A7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514D8D">
        <w:rPr>
          <w:sz w:val="24"/>
          <w:szCs w:val="24"/>
          <w:lang w:val="sr-Cyrl-RS"/>
        </w:rPr>
        <w:t>.</w:t>
      </w:r>
      <w:r w:rsidR="007A1E7F" w:rsidRPr="008D23E9">
        <w:rPr>
          <w:sz w:val="24"/>
          <w:szCs w:val="24"/>
        </w:rPr>
        <w:t xml:space="preserve"> </w:t>
      </w:r>
    </w:p>
    <w:p w:rsidR="007A1E7F" w:rsidRPr="002B2C56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Aleksanda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erunov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dzornog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ohvalio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demokratičnost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E4A7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itanju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redstavljaju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suštinski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omak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ravcu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vladavine</w:t>
      </w:r>
      <w:r w:rsidR="0003763D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03763D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Pohvali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idanj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i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godišnjem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i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ju</w:t>
      </w:r>
      <w:r w:rsidR="0003763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arnom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03763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de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nih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03763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likav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log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uj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e</w:t>
      </w:r>
      <w:r w:rsidR="0003763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03763D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03763D">
        <w:rPr>
          <w:sz w:val="24"/>
          <w:szCs w:val="24"/>
        </w:rPr>
        <w:t>ntidead lock</w:t>
      </w:r>
      <w:r w:rsidR="0003763D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uđeno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radit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itat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očlanu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u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ljuč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verzifikoval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ralizam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502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u</w:t>
      </w:r>
      <w:r w:rsidR="00E502B3">
        <w:rPr>
          <w:sz w:val="24"/>
          <w:szCs w:val="24"/>
          <w:lang w:val="sr-Cyrl-RS"/>
        </w:rPr>
        <w:t>.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en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umic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2B2C56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osam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BC5CF4">
        <w:rPr>
          <w:sz w:val="24"/>
          <w:szCs w:val="24"/>
          <w:lang w:val="sr-Cyrl-RS"/>
        </w:rPr>
        <w:t>)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376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đ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liz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2B2C56">
        <w:rPr>
          <w:sz w:val="24"/>
          <w:szCs w:val="24"/>
          <w:lang w:val="sr-Cyrl-RS"/>
        </w:rPr>
        <w:t>.</w:t>
      </w:r>
      <w:r w:rsidR="007A1E7F" w:rsidRPr="008D23E9">
        <w:rPr>
          <w:sz w:val="24"/>
          <w:szCs w:val="24"/>
        </w:rPr>
        <w:t xml:space="preserve"> </w:t>
      </w:r>
    </w:p>
    <w:p w:rsidR="002B2C56" w:rsidRPr="00EE31F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Nenad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il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ak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B2C56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tet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c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g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a</w:t>
      </w:r>
      <w:r w:rsidR="002B2C56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ovećan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BC5CF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2C56" w:rsidRP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e</w:t>
      </w:r>
      <w:r w:rsidR="002B2C56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2B2C56">
        <w:rPr>
          <w:sz w:val="24"/>
          <w:szCs w:val="24"/>
        </w:rPr>
        <w:t>ntidead lock</w:t>
      </w:r>
      <w:r w:rsidR="002B2C56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nih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2B2C5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izneo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i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m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im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t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im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B17AC7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B17AC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pr</w:t>
      </w:r>
      <w:r w:rsidR="00B17AC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sacionog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B17AC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2B2C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B17AC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eštaja</w:t>
      </w:r>
      <w:r w:rsidR="00B17AC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ij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ć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m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AE6A4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E6A48" w:rsidRP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ržavanje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h</w:t>
      </w:r>
      <w:r w:rsid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E6A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B17AC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kazao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h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zičkih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usaglašenost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rminološkim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ivanjem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h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i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B17AC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a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j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rzij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j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B17AC7">
        <w:rPr>
          <w:sz w:val="24"/>
          <w:szCs w:val="24"/>
          <w:lang w:val="sr-Cyrl-RS"/>
        </w:rPr>
        <w:t xml:space="preserve"> </w:t>
      </w:r>
      <w:r w:rsidR="00B17AC7">
        <w:rPr>
          <w:sz w:val="24"/>
          <w:szCs w:val="24"/>
        </w:rPr>
        <w:t>XXXI</w:t>
      </w:r>
      <w:r w:rsidR="00B17AC7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bio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B17AC7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BC5CF4">
        <w:rPr>
          <w:sz w:val="24"/>
          <w:szCs w:val="24"/>
          <w:lang w:val="sr-Cyrl-RS"/>
        </w:rPr>
        <w:t>)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B17AC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</w:t>
      </w:r>
      <w:r w:rsidR="00B17AC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protnost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m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istiral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ed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n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ost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d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ci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l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ih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erenih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C45CD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cu</w:t>
      </w:r>
      <w:r w:rsidR="00C45CD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seti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k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EK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tet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t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mativn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d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ektivnosti</w:t>
      </w:r>
      <w:r w:rsidR="00C45CD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ansparentnost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ovsudn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C45CD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C45CD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C45CD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oš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m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isl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t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C45CDF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đenju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uje</w:t>
      </w:r>
      <w:r w:rsidR="00C45C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EE31F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ij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otnik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EE31F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m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edeljenj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ijamo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mo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EE31F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frastruktur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m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im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EE31F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bog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j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znat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init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ljivijim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ijernim</w:t>
      </w:r>
      <w:r w:rsidR="00EE31F9">
        <w:rPr>
          <w:sz w:val="24"/>
          <w:szCs w:val="24"/>
          <w:lang w:val="sr-Cyrl-RS"/>
        </w:rPr>
        <w:t>.</w:t>
      </w:r>
    </w:p>
    <w:p w:rsidR="007A1E7F" w:rsidRPr="00EE31F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color w:val="20124D"/>
          <w:sz w:val="24"/>
          <w:szCs w:val="24"/>
          <w:lang w:val="sr-Cyrl-RS"/>
        </w:rPr>
      </w:pPr>
      <w:r>
        <w:rPr>
          <w:sz w:val="24"/>
          <w:szCs w:val="24"/>
        </w:rPr>
        <w:t>Aleksanda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cić</w:t>
      </w:r>
      <w:r w:rsidR="007A1E7F" w:rsidRPr="008D23E9">
        <w:rPr>
          <w:sz w:val="24"/>
          <w:szCs w:val="24"/>
        </w:rPr>
        <w:t xml:space="preserve">, </w:t>
      </w:r>
      <w:r>
        <w:rPr>
          <w:color w:val="20124D"/>
          <w:sz w:val="24"/>
          <w:szCs w:val="24"/>
        </w:rPr>
        <w:t>sudija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Osnovnog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suda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u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Kruševcu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i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potpredsednik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Alumni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kluba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Pravosudne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akademi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izneo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razlog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zbog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kojih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smatr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d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Pravosudn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akademij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treb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d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bud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ustavn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kategorij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i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podsetio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n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mišljen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Venecijansk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komisi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koj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dala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pozitivno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mišljenje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s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tim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u</w:t>
      </w:r>
      <w:r w:rsidR="00EE31F9">
        <w:rPr>
          <w:color w:val="20124D"/>
          <w:sz w:val="24"/>
          <w:szCs w:val="24"/>
          <w:lang w:val="sr-Cyrl-RS"/>
        </w:rPr>
        <w:t xml:space="preserve"> </w:t>
      </w:r>
      <w:r>
        <w:rPr>
          <w:color w:val="20124D"/>
          <w:sz w:val="24"/>
          <w:szCs w:val="24"/>
          <w:lang w:val="sr-Cyrl-RS"/>
        </w:rPr>
        <w:t>vezi</w:t>
      </w:r>
      <w:r w:rsidR="00EE31F9">
        <w:rPr>
          <w:color w:val="20124D"/>
          <w:sz w:val="24"/>
          <w:szCs w:val="24"/>
          <w:lang w:val="sr-Cyrl-RS"/>
        </w:rPr>
        <w:t>.</w:t>
      </w:r>
      <w:r w:rsidR="007A1E7F" w:rsidRPr="008D23E9">
        <w:rPr>
          <w:color w:val="20124D"/>
          <w:sz w:val="24"/>
          <w:szCs w:val="24"/>
        </w:rPr>
        <w:t xml:space="preserve"> </w:t>
      </w:r>
    </w:p>
    <w:p w:rsidR="001D340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color w:val="20124D"/>
          <w:sz w:val="24"/>
          <w:szCs w:val="24"/>
        </w:rPr>
        <w:t>Dragana</w:t>
      </w:r>
      <w:r w:rsidR="007A1E7F" w:rsidRPr="008D23E9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Boljević</w:t>
      </w:r>
      <w:r w:rsidR="007A1E7F" w:rsidRPr="008D23E9">
        <w:rPr>
          <w:color w:val="20124D"/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počas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zultat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tno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E31F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9473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8947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k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l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đen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j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i</w:t>
      </w:r>
      <w:r w:rsidR="00BC5CF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A45373">
        <w:rPr>
          <w:sz w:val="24"/>
          <w:szCs w:val="24"/>
          <w:lang w:val="sr-Cyrl-RS"/>
        </w:rPr>
        <w:t>,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sk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8947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8947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8947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A4537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ložil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liko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A45373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A45373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avnog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h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ijeri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A4537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rminološk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ađivanj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A453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A4537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setila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53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rijat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snil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D3409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l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D340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majuć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ako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ažu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ma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tinski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D34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uju</w:t>
      </w:r>
      <w:r w:rsidR="001D3409">
        <w:rPr>
          <w:sz w:val="24"/>
          <w:szCs w:val="24"/>
          <w:lang w:val="sr-Cyrl-RS"/>
        </w:rPr>
        <w:t xml:space="preserve">. </w:t>
      </w:r>
    </w:p>
    <w:p w:rsidR="007A1E7F" w:rsidRPr="007B2D55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</w:t>
      </w:r>
      <w:r>
        <w:rPr>
          <w:sz w:val="24"/>
          <w:szCs w:val="24"/>
        </w:rPr>
        <w:t>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roslav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lasio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ivo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</w:t>
      </w:r>
      <w:r w:rsidR="008575D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raničenj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7B2D5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n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sil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arentnost</w:t>
      </w:r>
      <w:r w:rsidR="007B2D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kluzivnost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čnost</w:t>
      </w:r>
      <w:r w:rsidR="007B2D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m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im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azil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ih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ova</w:t>
      </w:r>
      <w:r w:rsidR="008575D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bata</w:t>
      </w:r>
      <w:r w:rsidR="008575D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roman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ak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ama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ignut</w:t>
      </w:r>
      <w:r w:rsidR="008575D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romisima</w:t>
      </w:r>
      <w:r w:rsidR="008575D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avit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eprihvaće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og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7B2D55">
        <w:rPr>
          <w:sz w:val="24"/>
          <w:szCs w:val="24"/>
          <w:lang w:val="sr-Cyrl-RS"/>
        </w:rPr>
        <w:t>.</w:t>
      </w:r>
    </w:p>
    <w:p w:rsidR="00B56451" w:rsidRPr="007B2D55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D</w:t>
      </w:r>
      <w:r>
        <w:rPr>
          <w:sz w:val="24"/>
          <w:szCs w:val="24"/>
        </w:rPr>
        <w:t>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st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insko</w:t>
      </w:r>
      <w:r w:rsidR="007B2D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ičn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ovoljstvo</w:t>
      </w:r>
      <w:r w:rsidR="007B2D5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glasi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aglasnost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7B2D55">
        <w:rPr>
          <w:sz w:val="24"/>
          <w:szCs w:val="24"/>
          <w:lang w:val="sr-Cyrl-RS"/>
        </w:rPr>
        <w:t xml:space="preserve"> </w:t>
      </w:r>
      <w:r w:rsidR="007B2D55">
        <w:rPr>
          <w:sz w:val="24"/>
          <w:szCs w:val="24"/>
        </w:rPr>
        <w:t xml:space="preserve">XIII </w:t>
      </w:r>
      <w:r w:rsidR="007B2D55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oslednj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7B2D55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koj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ojnost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7B2D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taju</w:t>
      </w:r>
      <w:r w:rsidR="007B2D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7B2D5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Amandmanu</w:t>
      </w:r>
      <w:r w:rsidR="007B2D55">
        <w:rPr>
          <w:sz w:val="24"/>
          <w:szCs w:val="24"/>
          <w:lang w:val="sr-Cyrl-RS"/>
        </w:rPr>
        <w:t xml:space="preserve"> </w:t>
      </w:r>
      <w:r w:rsidR="007B2D55">
        <w:rPr>
          <w:sz w:val="24"/>
          <w:szCs w:val="24"/>
        </w:rPr>
        <w:t>XXVI</w:t>
      </w:r>
      <w:r w:rsidR="00B527E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o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iti</w:t>
      </w:r>
      <w:r w:rsidR="00B527E5">
        <w:rPr>
          <w:sz w:val="24"/>
          <w:szCs w:val="24"/>
          <w:lang w:val="sr-Cyrl-RS"/>
        </w:rPr>
        <w:t>.</w:t>
      </w:r>
      <w:r w:rsidR="007B2D55">
        <w:rPr>
          <w:sz w:val="24"/>
          <w:szCs w:val="24"/>
          <w:lang w:val="sr-Cyrl-RS"/>
        </w:rPr>
        <w:t xml:space="preserve"> </w:t>
      </w:r>
    </w:p>
    <w:p w:rsidR="007A1E7F" w:rsidRPr="008D23E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RS"/>
        </w:rPr>
        <w:t>D</w:t>
      </w:r>
      <w:r>
        <w:rPr>
          <w:sz w:val="24"/>
          <w:szCs w:val="24"/>
        </w:rPr>
        <w:t>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or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D80E3B" w:rsidRP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ćanj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im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D80E3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veden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ektivn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D80E3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vođenje</w:t>
      </w:r>
      <w:r w:rsidR="00D80E3B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prigovor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sti</w:t>
      </w:r>
      <w:r w:rsidR="00D80E3B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ka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g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D80E3B">
        <w:rPr>
          <w:sz w:val="24"/>
          <w:szCs w:val="24"/>
          <w:lang w:val="sr-Cyrl-RS"/>
        </w:rPr>
        <w:t xml:space="preserve">.).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m</w:t>
      </w:r>
      <w:r w:rsidR="00D80E3B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predloženi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isli</w:t>
      </w:r>
      <w:r w:rsidR="00D80E3B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ostojan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izm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bloka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sternih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D80E3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potrebn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ć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raktivn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sk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nutk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d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u</w:t>
      </w:r>
      <w:r w:rsidR="00D80E3B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atičan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avanj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ih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onera</w:t>
      </w:r>
      <w:r w:rsidR="00D80E3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kak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u</w:t>
      </w:r>
      <w:r w:rsidR="00D80E3B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z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an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D80E3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v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oner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ljaj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crpljuj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o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u</w:t>
      </w:r>
      <w:r w:rsidR="00D80E3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tojan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ran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ob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ovan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u</w:t>
      </w:r>
      <w:r w:rsidR="00D80E3B">
        <w:rPr>
          <w:sz w:val="24"/>
          <w:szCs w:val="24"/>
          <w:lang w:val="sr-Cyrl-RS"/>
        </w:rPr>
        <w:t>).</w:t>
      </w:r>
      <w:r w:rsidR="007A1E7F" w:rsidRPr="008D23E9">
        <w:rPr>
          <w:sz w:val="24"/>
          <w:szCs w:val="24"/>
        </w:rPr>
        <w:t xml:space="preserve"> </w:t>
      </w:r>
    </w:p>
    <w:p w:rsidR="00D80E3B" w:rsidRPr="00440B0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of</w:t>
      </w:r>
      <w:r w:rsidR="007A1E7F" w:rsidRPr="008D23E9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13792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u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440B09">
        <w:rPr>
          <w:sz w:val="24"/>
          <w:szCs w:val="24"/>
          <w:lang w:val="sr-Cyrl-RS"/>
        </w:rPr>
        <w:t>,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ikaciji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om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om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šl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D80E3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h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D80E3B">
        <w:rPr>
          <w:sz w:val="24"/>
          <w:szCs w:val="24"/>
          <w:lang w:val="sr-Cyrl-RS"/>
        </w:rPr>
        <w:t xml:space="preserve">. </w:t>
      </w:r>
    </w:p>
    <w:p w:rsidR="00B56451" w:rsidRPr="00600188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Vladimir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Vinš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ćanj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lem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pelacionog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40B0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šu</w:t>
      </w:r>
      <w:r w:rsidR="0060018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enj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og</w:t>
      </w:r>
      <w:r w:rsidR="00B527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iž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sni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600188">
        <w:rPr>
          <w:sz w:val="24"/>
          <w:szCs w:val="24"/>
          <w:lang w:val="sr-Cyrl-RS"/>
        </w:rPr>
        <w:t xml:space="preserve"> 142. </w:t>
      </w:r>
      <w:r>
        <w:rPr>
          <w:sz w:val="24"/>
          <w:szCs w:val="24"/>
          <w:lang w:val="sr-Cyrl-RS"/>
        </w:rPr>
        <w:t>stav</w:t>
      </w:r>
      <w:r w:rsidR="00600188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600188">
        <w:rPr>
          <w:sz w:val="24"/>
          <w:szCs w:val="24"/>
          <w:lang w:val="sr-Cyrl-RS"/>
        </w:rPr>
        <w:t xml:space="preserve"> 32. </w:t>
      </w:r>
      <w:r>
        <w:rPr>
          <w:sz w:val="24"/>
          <w:szCs w:val="24"/>
          <w:lang w:val="sr-Cyrl-RS"/>
        </w:rPr>
        <w:t>Ustava</w:t>
      </w:r>
      <w:r w:rsidR="0060018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u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im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h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60018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aza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oren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uj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j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ispitu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abrane</w:t>
      </w:r>
      <w:r w:rsidR="0060018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kladu</w:t>
      </w:r>
      <w:r w:rsidR="00600188">
        <w:rPr>
          <w:sz w:val="24"/>
          <w:szCs w:val="24"/>
          <w:lang w:val="sr-Cyrl-RS"/>
        </w:rPr>
        <w:t xml:space="preserve">. </w:t>
      </w:r>
    </w:p>
    <w:p w:rsidR="00B56451" w:rsidRPr="00F569F1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rFonts w:eastAsia="Calibri"/>
          <w:sz w:val="24"/>
          <w:szCs w:val="24"/>
          <w:lang w:val="sr-Cyrl-RS"/>
        </w:rPr>
      </w:pPr>
      <w:r>
        <w:rPr>
          <w:sz w:val="24"/>
          <w:szCs w:val="24"/>
        </w:rPr>
        <w:t>Luka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Kebara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lasi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j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60018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stv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st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</w:t>
      </w:r>
      <w:r w:rsidR="00B527E5">
        <w:rPr>
          <w:sz w:val="24"/>
          <w:szCs w:val="24"/>
          <w:lang w:val="sr-Cyrl-RS"/>
        </w:rPr>
        <w:t>,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ije</w:t>
      </w:r>
      <w:r w:rsidR="0060018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001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</w:t>
      </w:r>
      <w:r w:rsidR="00F569F1">
        <w:rPr>
          <w:sz w:val="24"/>
          <w:szCs w:val="24"/>
          <w:lang w:val="sr-Cyrl-RS"/>
        </w:rPr>
        <w:t xml:space="preserve"> </w:t>
      </w:r>
      <w:r w:rsidR="00F569F1">
        <w:rPr>
          <w:sz w:val="24"/>
          <w:szCs w:val="24"/>
        </w:rPr>
        <w:t>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ju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600188">
        <w:rPr>
          <w:sz w:val="24"/>
          <w:szCs w:val="24"/>
          <w:lang w:val="sr-Cyrl-RS"/>
        </w:rPr>
        <w:t xml:space="preserve"> 4. </w:t>
      </w:r>
      <w:r>
        <w:rPr>
          <w:sz w:val="24"/>
          <w:szCs w:val="24"/>
          <w:lang w:val="sr-Cyrl-RS"/>
        </w:rPr>
        <w:t>Ustava</w:t>
      </w:r>
      <w:r w:rsidR="00F569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m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u</w:t>
      </w:r>
      <w:r w:rsidR="00F569F1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navod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>
        <w:rPr>
          <w:rFonts w:eastAsia="Calibri"/>
          <w:sz w:val="24"/>
          <w:szCs w:val="24"/>
          <w:lang w:val="sr-Cyrl-RS"/>
        </w:rPr>
        <w:t>dnos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tri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grane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vlasti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sniva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e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na</w:t>
      </w:r>
      <w:r w:rsidR="00F569F1" w:rsidRPr="000B08B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međusobnom</w:t>
      </w:r>
      <w:r w:rsidR="00F569F1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overavanju</w:t>
      </w:r>
      <w:r w:rsidR="00F569F1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i</w:t>
      </w:r>
      <w:r w:rsidR="00F569F1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ravnoteži</w:t>
      </w:r>
      <w:r w:rsidR="00F569F1">
        <w:rPr>
          <w:rFonts w:eastAsia="Calibri"/>
          <w:sz w:val="24"/>
          <w:szCs w:val="24"/>
          <w:lang w:val="sr-Cyrl-RS"/>
        </w:rPr>
        <w:t>.</w:t>
      </w:r>
    </w:p>
    <w:p w:rsidR="007A1E7F" w:rsidRPr="008D23E9" w:rsidRDefault="00F62E60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Zoran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7A1E7F" w:rsidRPr="008D23E9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7A1E7F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a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eć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snim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enumu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tu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e</w:t>
      </w:r>
      <w:r w:rsidR="00F569F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kaza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n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m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sn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vim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ko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u</w:t>
      </w:r>
      <w:r w:rsidR="00F569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</w:t>
      </w:r>
      <w:r w:rsidR="00F569F1">
        <w:rPr>
          <w:sz w:val="24"/>
          <w:szCs w:val="24"/>
          <w:lang w:val="sr-Cyrl-RS"/>
        </w:rPr>
        <w:t>.</w:t>
      </w:r>
    </w:p>
    <w:p w:rsidR="00585B35" w:rsidRPr="008D23E9" w:rsidRDefault="00F62E60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l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c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ić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595ABC" w:rsidRPr="008D23E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C68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595C68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DE22B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l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95C68" w:rsidRPr="008D23E9">
        <w:rPr>
          <w:sz w:val="24"/>
          <w:szCs w:val="24"/>
          <w:lang w:val="sr-Cyrl-RS"/>
        </w:rPr>
        <w:t>,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e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264C35" w:rsidRPr="008D23E9">
        <w:rPr>
          <w:sz w:val="24"/>
          <w:szCs w:val="24"/>
          <w:lang w:val="sr-Cyrl-RS"/>
        </w:rPr>
        <w:t xml:space="preserve">. </w:t>
      </w:r>
    </w:p>
    <w:sectPr w:rsidR="00585B35" w:rsidRPr="008D23E9" w:rsidSect="0022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02" w:rsidRDefault="00C30D02">
      <w:r>
        <w:separator/>
      </w:r>
    </w:p>
  </w:endnote>
  <w:endnote w:type="continuationSeparator" w:id="0">
    <w:p w:rsidR="00C30D02" w:rsidRDefault="00C3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0" w:rsidRDefault="00F62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0" w:rsidRDefault="00F62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0" w:rsidRDefault="00F62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02" w:rsidRDefault="00C30D02">
      <w:r>
        <w:separator/>
      </w:r>
    </w:p>
  </w:footnote>
  <w:footnote w:type="continuationSeparator" w:id="0">
    <w:p w:rsidR="00C30D02" w:rsidRDefault="00C3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E60">
      <w:rPr>
        <w:rStyle w:val="PageNumber"/>
      </w:rPr>
      <w:t>5</w: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0" w:rsidRDefault="00F62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C"/>
    <w:rsid w:val="000040DB"/>
    <w:rsid w:val="00015413"/>
    <w:rsid w:val="00017478"/>
    <w:rsid w:val="0002055B"/>
    <w:rsid w:val="0002366B"/>
    <w:rsid w:val="00035C8F"/>
    <w:rsid w:val="0003763D"/>
    <w:rsid w:val="0004235B"/>
    <w:rsid w:val="00044EDF"/>
    <w:rsid w:val="00046A49"/>
    <w:rsid w:val="00052A0A"/>
    <w:rsid w:val="0005470F"/>
    <w:rsid w:val="000576AF"/>
    <w:rsid w:val="00061186"/>
    <w:rsid w:val="00066FF4"/>
    <w:rsid w:val="000703FF"/>
    <w:rsid w:val="00070D07"/>
    <w:rsid w:val="00071D3D"/>
    <w:rsid w:val="000765BF"/>
    <w:rsid w:val="00076A79"/>
    <w:rsid w:val="00076C50"/>
    <w:rsid w:val="00076E6E"/>
    <w:rsid w:val="00077FF0"/>
    <w:rsid w:val="00083B47"/>
    <w:rsid w:val="00086043"/>
    <w:rsid w:val="000863AD"/>
    <w:rsid w:val="00086961"/>
    <w:rsid w:val="00087A93"/>
    <w:rsid w:val="00090FD9"/>
    <w:rsid w:val="00094436"/>
    <w:rsid w:val="000976C0"/>
    <w:rsid w:val="000A147F"/>
    <w:rsid w:val="000A1D62"/>
    <w:rsid w:val="000A25C1"/>
    <w:rsid w:val="000A75BF"/>
    <w:rsid w:val="000B3047"/>
    <w:rsid w:val="000B455C"/>
    <w:rsid w:val="000B506F"/>
    <w:rsid w:val="000B5B27"/>
    <w:rsid w:val="000B5FB1"/>
    <w:rsid w:val="000B691C"/>
    <w:rsid w:val="000B7D11"/>
    <w:rsid w:val="000C3816"/>
    <w:rsid w:val="000D540E"/>
    <w:rsid w:val="000D7009"/>
    <w:rsid w:val="000E3089"/>
    <w:rsid w:val="000E3269"/>
    <w:rsid w:val="000E64AA"/>
    <w:rsid w:val="000E7147"/>
    <w:rsid w:val="000F4CA1"/>
    <w:rsid w:val="000F54CE"/>
    <w:rsid w:val="00101810"/>
    <w:rsid w:val="00107C17"/>
    <w:rsid w:val="00114D33"/>
    <w:rsid w:val="001153E4"/>
    <w:rsid w:val="0011780B"/>
    <w:rsid w:val="0012524E"/>
    <w:rsid w:val="001265B2"/>
    <w:rsid w:val="00133C9C"/>
    <w:rsid w:val="001361F3"/>
    <w:rsid w:val="0013792D"/>
    <w:rsid w:val="0014075D"/>
    <w:rsid w:val="00144D3C"/>
    <w:rsid w:val="0015188D"/>
    <w:rsid w:val="00152E10"/>
    <w:rsid w:val="00157A08"/>
    <w:rsid w:val="00161043"/>
    <w:rsid w:val="00164ECA"/>
    <w:rsid w:val="00171B92"/>
    <w:rsid w:val="001831DE"/>
    <w:rsid w:val="00183614"/>
    <w:rsid w:val="00183AFD"/>
    <w:rsid w:val="00184F57"/>
    <w:rsid w:val="00187997"/>
    <w:rsid w:val="00190F78"/>
    <w:rsid w:val="001935EE"/>
    <w:rsid w:val="001A0D37"/>
    <w:rsid w:val="001A2CD3"/>
    <w:rsid w:val="001B0A77"/>
    <w:rsid w:val="001B0DC8"/>
    <w:rsid w:val="001B5C98"/>
    <w:rsid w:val="001C3180"/>
    <w:rsid w:val="001C4C85"/>
    <w:rsid w:val="001C581E"/>
    <w:rsid w:val="001D2D87"/>
    <w:rsid w:val="001D3409"/>
    <w:rsid w:val="001D4435"/>
    <w:rsid w:val="001D456A"/>
    <w:rsid w:val="001D6008"/>
    <w:rsid w:val="001D60B0"/>
    <w:rsid w:val="001D633C"/>
    <w:rsid w:val="001F42CF"/>
    <w:rsid w:val="002010C2"/>
    <w:rsid w:val="00202FF5"/>
    <w:rsid w:val="0020316F"/>
    <w:rsid w:val="002075F5"/>
    <w:rsid w:val="00210FB1"/>
    <w:rsid w:val="00211348"/>
    <w:rsid w:val="002128B1"/>
    <w:rsid w:val="0021523A"/>
    <w:rsid w:val="002153AA"/>
    <w:rsid w:val="0022403E"/>
    <w:rsid w:val="00227D63"/>
    <w:rsid w:val="00230FE3"/>
    <w:rsid w:val="00231B25"/>
    <w:rsid w:val="00234773"/>
    <w:rsid w:val="00235D60"/>
    <w:rsid w:val="002412D5"/>
    <w:rsid w:val="00244687"/>
    <w:rsid w:val="002447C1"/>
    <w:rsid w:val="00247318"/>
    <w:rsid w:val="002473B4"/>
    <w:rsid w:val="00247A04"/>
    <w:rsid w:val="002507CE"/>
    <w:rsid w:val="002522A3"/>
    <w:rsid w:val="00255FF8"/>
    <w:rsid w:val="00260FF1"/>
    <w:rsid w:val="002644CB"/>
    <w:rsid w:val="00264C35"/>
    <w:rsid w:val="00265974"/>
    <w:rsid w:val="00267FD0"/>
    <w:rsid w:val="00271C47"/>
    <w:rsid w:val="00272036"/>
    <w:rsid w:val="0027301A"/>
    <w:rsid w:val="002736C7"/>
    <w:rsid w:val="00276152"/>
    <w:rsid w:val="00276E1F"/>
    <w:rsid w:val="00276E9D"/>
    <w:rsid w:val="002800DF"/>
    <w:rsid w:val="00281BAD"/>
    <w:rsid w:val="00282CAF"/>
    <w:rsid w:val="0029089E"/>
    <w:rsid w:val="002917B9"/>
    <w:rsid w:val="002A005D"/>
    <w:rsid w:val="002A0819"/>
    <w:rsid w:val="002A26ED"/>
    <w:rsid w:val="002A27C7"/>
    <w:rsid w:val="002A3CCE"/>
    <w:rsid w:val="002B1943"/>
    <w:rsid w:val="002B2C56"/>
    <w:rsid w:val="002B69A6"/>
    <w:rsid w:val="002C179E"/>
    <w:rsid w:val="002C4830"/>
    <w:rsid w:val="002C73C2"/>
    <w:rsid w:val="002D23B9"/>
    <w:rsid w:val="002D442D"/>
    <w:rsid w:val="002D66B9"/>
    <w:rsid w:val="002E1275"/>
    <w:rsid w:val="002E2538"/>
    <w:rsid w:val="002E2798"/>
    <w:rsid w:val="002F1D2D"/>
    <w:rsid w:val="002F3644"/>
    <w:rsid w:val="00301605"/>
    <w:rsid w:val="003210BF"/>
    <w:rsid w:val="003219DE"/>
    <w:rsid w:val="003243CE"/>
    <w:rsid w:val="003253EF"/>
    <w:rsid w:val="00330878"/>
    <w:rsid w:val="00335B14"/>
    <w:rsid w:val="00341293"/>
    <w:rsid w:val="003463F8"/>
    <w:rsid w:val="00351054"/>
    <w:rsid w:val="00354B57"/>
    <w:rsid w:val="00354BEF"/>
    <w:rsid w:val="00355E77"/>
    <w:rsid w:val="00357497"/>
    <w:rsid w:val="00362DE9"/>
    <w:rsid w:val="0036567B"/>
    <w:rsid w:val="003702BE"/>
    <w:rsid w:val="003716BA"/>
    <w:rsid w:val="003730F9"/>
    <w:rsid w:val="0037646F"/>
    <w:rsid w:val="00382EE6"/>
    <w:rsid w:val="00383B4A"/>
    <w:rsid w:val="003879E9"/>
    <w:rsid w:val="00395AD5"/>
    <w:rsid w:val="0039691B"/>
    <w:rsid w:val="003A15C1"/>
    <w:rsid w:val="003B0DC3"/>
    <w:rsid w:val="003B1EFA"/>
    <w:rsid w:val="003B4859"/>
    <w:rsid w:val="003B6520"/>
    <w:rsid w:val="003C6176"/>
    <w:rsid w:val="003E07FC"/>
    <w:rsid w:val="003E1570"/>
    <w:rsid w:val="003E2BC7"/>
    <w:rsid w:val="003E6BB2"/>
    <w:rsid w:val="003E7105"/>
    <w:rsid w:val="003F13C0"/>
    <w:rsid w:val="003F1EC2"/>
    <w:rsid w:val="003F4265"/>
    <w:rsid w:val="003F4CA8"/>
    <w:rsid w:val="003F5797"/>
    <w:rsid w:val="00400F79"/>
    <w:rsid w:val="00401361"/>
    <w:rsid w:val="0040178F"/>
    <w:rsid w:val="00403E69"/>
    <w:rsid w:val="004058A2"/>
    <w:rsid w:val="004062BF"/>
    <w:rsid w:val="00406A52"/>
    <w:rsid w:val="00407B82"/>
    <w:rsid w:val="00410839"/>
    <w:rsid w:val="0041487E"/>
    <w:rsid w:val="004148FC"/>
    <w:rsid w:val="004159ED"/>
    <w:rsid w:val="0042085C"/>
    <w:rsid w:val="00422279"/>
    <w:rsid w:val="004244A9"/>
    <w:rsid w:val="00425797"/>
    <w:rsid w:val="004275F0"/>
    <w:rsid w:val="004279D1"/>
    <w:rsid w:val="0043002F"/>
    <w:rsid w:val="00432429"/>
    <w:rsid w:val="00440B09"/>
    <w:rsid w:val="00446E37"/>
    <w:rsid w:val="0045274B"/>
    <w:rsid w:val="004616C0"/>
    <w:rsid w:val="0046262E"/>
    <w:rsid w:val="004630A5"/>
    <w:rsid w:val="00464C7D"/>
    <w:rsid w:val="00464DFD"/>
    <w:rsid w:val="00470179"/>
    <w:rsid w:val="00476575"/>
    <w:rsid w:val="0047744B"/>
    <w:rsid w:val="00477AD2"/>
    <w:rsid w:val="0048048D"/>
    <w:rsid w:val="00480A75"/>
    <w:rsid w:val="00483524"/>
    <w:rsid w:val="00485E4A"/>
    <w:rsid w:val="00491ACB"/>
    <w:rsid w:val="00492461"/>
    <w:rsid w:val="00493C0B"/>
    <w:rsid w:val="004A0FAF"/>
    <w:rsid w:val="004A7F6E"/>
    <w:rsid w:val="004B0E6A"/>
    <w:rsid w:val="004B15C1"/>
    <w:rsid w:val="004B2F6F"/>
    <w:rsid w:val="004B3141"/>
    <w:rsid w:val="004B4D12"/>
    <w:rsid w:val="004B6636"/>
    <w:rsid w:val="004C4B0C"/>
    <w:rsid w:val="004D1D24"/>
    <w:rsid w:val="004D5A05"/>
    <w:rsid w:val="004E4E3D"/>
    <w:rsid w:val="004E6ADF"/>
    <w:rsid w:val="004F1B9E"/>
    <w:rsid w:val="004F78BA"/>
    <w:rsid w:val="00501E2B"/>
    <w:rsid w:val="00502E2D"/>
    <w:rsid w:val="0050506F"/>
    <w:rsid w:val="00510769"/>
    <w:rsid w:val="005119F4"/>
    <w:rsid w:val="00511D4F"/>
    <w:rsid w:val="00514D8D"/>
    <w:rsid w:val="005201D7"/>
    <w:rsid w:val="005248B5"/>
    <w:rsid w:val="00526C71"/>
    <w:rsid w:val="00526E60"/>
    <w:rsid w:val="005415B8"/>
    <w:rsid w:val="00543780"/>
    <w:rsid w:val="00546AAF"/>
    <w:rsid w:val="0055479C"/>
    <w:rsid w:val="005550D9"/>
    <w:rsid w:val="00565145"/>
    <w:rsid w:val="005663E2"/>
    <w:rsid w:val="00567D89"/>
    <w:rsid w:val="00567DD8"/>
    <w:rsid w:val="0057037A"/>
    <w:rsid w:val="00570CF0"/>
    <w:rsid w:val="00571474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0CFD"/>
    <w:rsid w:val="0059100C"/>
    <w:rsid w:val="00595ABC"/>
    <w:rsid w:val="00595C68"/>
    <w:rsid w:val="00597550"/>
    <w:rsid w:val="00597AF2"/>
    <w:rsid w:val="005A3EE8"/>
    <w:rsid w:val="005A43EB"/>
    <w:rsid w:val="005A5C78"/>
    <w:rsid w:val="005A772D"/>
    <w:rsid w:val="005A7C47"/>
    <w:rsid w:val="005B0C60"/>
    <w:rsid w:val="005B4488"/>
    <w:rsid w:val="005B62FE"/>
    <w:rsid w:val="005B7C1C"/>
    <w:rsid w:val="005C00AA"/>
    <w:rsid w:val="005C09F7"/>
    <w:rsid w:val="005C324C"/>
    <w:rsid w:val="005C345E"/>
    <w:rsid w:val="005D1974"/>
    <w:rsid w:val="005D20F4"/>
    <w:rsid w:val="005D3CAD"/>
    <w:rsid w:val="005D43A9"/>
    <w:rsid w:val="005F21B7"/>
    <w:rsid w:val="005F33FA"/>
    <w:rsid w:val="005F4514"/>
    <w:rsid w:val="00600188"/>
    <w:rsid w:val="00606CD9"/>
    <w:rsid w:val="00613C9C"/>
    <w:rsid w:val="00616750"/>
    <w:rsid w:val="006178E8"/>
    <w:rsid w:val="0062196C"/>
    <w:rsid w:val="00621C3F"/>
    <w:rsid w:val="00624F7B"/>
    <w:rsid w:val="006260D4"/>
    <w:rsid w:val="00630691"/>
    <w:rsid w:val="00642375"/>
    <w:rsid w:val="00650B2F"/>
    <w:rsid w:val="0065202D"/>
    <w:rsid w:val="00660D79"/>
    <w:rsid w:val="00674B4C"/>
    <w:rsid w:val="00681F40"/>
    <w:rsid w:val="0068269A"/>
    <w:rsid w:val="00684CCD"/>
    <w:rsid w:val="0069052C"/>
    <w:rsid w:val="00693299"/>
    <w:rsid w:val="00693FD4"/>
    <w:rsid w:val="00695D4D"/>
    <w:rsid w:val="006A25AE"/>
    <w:rsid w:val="006A5C8F"/>
    <w:rsid w:val="006B042A"/>
    <w:rsid w:val="006B681F"/>
    <w:rsid w:val="006C3A18"/>
    <w:rsid w:val="006C6AE3"/>
    <w:rsid w:val="006D7FE3"/>
    <w:rsid w:val="006E0115"/>
    <w:rsid w:val="006F4C1B"/>
    <w:rsid w:val="006F6DDD"/>
    <w:rsid w:val="006F6F2F"/>
    <w:rsid w:val="00700B31"/>
    <w:rsid w:val="0070245E"/>
    <w:rsid w:val="007049E1"/>
    <w:rsid w:val="007065AA"/>
    <w:rsid w:val="00707B60"/>
    <w:rsid w:val="0071665B"/>
    <w:rsid w:val="00717463"/>
    <w:rsid w:val="00717A5C"/>
    <w:rsid w:val="00717F3A"/>
    <w:rsid w:val="00722490"/>
    <w:rsid w:val="007227AD"/>
    <w:rsid w:val="007266F3"/>
    <w:rsid w:val="00727D61"/>
    <w:rsid w:val="00730949"/>
    <w:rsid w:val="007355B4"/>
    <w:rsid w:val="00735C60"/>
    <w:rsid w:val="00740DC8"/>
    <w:rsid w:val="00740E27"/>
    <w:rsid w:val="00745714"/>
    <w:rsid w:val="00746D1F"/>
    <w:rsid w:val="00747DBC"/>
    <w:rsid w:val="00752ABE"/>
    <w:rsid w:val="00755D5C"/>
    <w:rsid w:val="00757E63"/>
    <w:rsid w:val="0076295F"/>
    <w:rsid w:val="00765252"/>
    <w:rsid w:val="007731C1"/>
    <w:rsid w:val="007754FA"/>
    <w:rsid w:val="00777AD6"/>
    <w:rsid w:val="00784544"/>
    <w:rsid w:val="00784B6A"/>
    <w:rsid w:val="00787DDC"/>
    <w:rsid w:val="007902AC"/>
    <w:rsid w:val="0079257F"/>
    <w:rsid w:val="0079694D"/>
    <w:rsid w:val="00796D73"/>
    <w:rsid w:val="00797DDA"/>
    <w:rsid w:val="007A1E7F"/>
    <w:rsid w:val="007A5CF9"/>
    <w:rsid w:val="007B069A"/>
    <w:rsid w:val="007B2940"/>
    <w:rsid w:val="007B2D55"/>
    <w:rsid w:val="007B372D"/>
    <w:rsid w:val="007B6810"/>
    <w:rsid w:val="007B7CDD"/>
    <w:rsid w:val="007C09DD"/>
    <w:rsid w:val="007C41EF"/>
    <w:rsid w:val="007D17E7"/>
    <w:rsid w:val="007D3B1D"/>
    <w:rsid w:val="007E12B2"/>
    <w:rsid w:val="007E1A31"/>
    <w:rsid w:val="007E1F3A"/>
    <w:rsid w:val="007E3770"/>
    <w:rsid w:val="007F3425"/>
    <w:rsid w:val="0080175D"/>
    <w:rsid w:val="008022E9"/>
    <w:rsid w:val="008030D3"/>
    <w:rsid w:val="00803872"/>
    <w:rsid w:val="0081260F"/>
    <w:rsid w:val="00812ADD"/>
    <w:rsid w:val="0081500A"/>
    <w:rsid w:val="00817950"/>
    <w:rsid w:val="00820837"/>
    <w:rsid w:val="00820C7B"/>
    <w:rsid w:val="00824853"/>
    <w:rsid w:val="00825D73"/>
    <w:rsid w:val="0082744F"/>
    <w:rsid w:val="008277C1"/>
    <w:rsid w:val="00827E2C"/>
    <w:rsid w:val="00827F97"/>
    <w:rsid w:val="00831D32"/>
    <w:rsid w:val="00832283"/>
    <w:rsid w:val="00833167"/>
    <w:rsid w:val="00833F15"/>
    <w:rsid w:val="00835A31"/>
    <w:rsid w:val="0084386B"/>
    <w:rsid w:val="0084435D"/>
    <w:rsid w:val="00845A05"/>
    <w:rsid w:val="008510E2"/>
    <w:rsid w:val="00851850"/>
    <w:rsid w:val="00851DCE"/>
    <w:rsid w:val="00852FB8"/>
    <w:rsid w:val="008575B4"/>
    <w:rsid w:val="008575DE"/>
    <w:rsid w:val="008610E1"/>
    <w:rsid w:val="00867014"/>
    <w:rsid w:val="00867543"/>
    <w:rsid w:val="00873A94"/>
    <w:rsid w:val="0087532B"/>
    <w:rsid w:val="00876134"/>
    <w:rsid w:val="00885E49"/>
    <w:rsid w:val="008863F8"/>
    <w:rsid w:val="00886570"/>
    <w:rsid w:val="00892D5D"/>
    <w:rsid w:val="00894733"/>
    <w:rsid w:val="008951D0"/>
    <w:rsid w:val="0089603D"/>
    <w:rsid w:val="00897030"/>
    <w:rsid w:val="008A403C"/>
    <w:rsid w:val="008B03ED"/>
    <w:rsid w:val="008B362B"/>
    <w:rsid w:val="008B3C00"/>
    <w:rsid w:val="008B7683"/>
    <w:rsid w:val="008B7FB4"/>
    <w:rsid w:val="008C1160"/>
    <w:rsid w:val="008C6FA5"/>
    <w:rsid w:val="008C7477"/>
    <w:rsid w:val="008D17D5"/>
    <w:rsid w:val="008D23E9"/>
    <w:rsid w:val="008D3462"/>
    <w:rsid w:val="008E497E"/>
    <w:rsid w:val="008F03E3"/>
    <w:rsid w:val="008F0FCC"/>
    <w:rsid w:val="008F158A"/>
    <w:rsid w:val="008F237E"/>
    <w:rsid w:val="008F2786"/>
    <w:rsid w:val="009032E7"/>
    <w:rsid w:val="009046A2"/>
    <w:rsid w:val="00907A13"/>
    <w:rsid w:val="00917C65"/>
    <w:rsid w:val="0092073B"/>
    <w:rsid w:val="00920924"/>
    <w:rsid w:val="009213C7"/>
    <w:rsid w:val="0092690C"/>
    <w:rsid w:val="00930661"/>
    <w:rsid w:val="00931CAC"/>
    <w:rsid w:val="00934106"/>
    <w:rsid w:val="0094323F"/>
    <w:rsid w:val="00945363"/>
    <w:rsid w:val="0095012C"/>
    <w:rsid w:val="00950F08"/>
    <w:rsid w:val="00952E41"/>
    <w:rsid w:val="00953EDE"/>
    <w:rsid w:val="00954C29"/>
    <w:rsid w:val="00955282"/>
    <w:rsid w:val="009562EB"/>
    <w:rsid w:val="009570F9"/>
    <w:rsid w:val="0096586D"/>
    <w:rsid w:val="0097173B"/>
    <w:rsid w:val="00971956"/>
    <w:rsid w:val="0097543E"/>
    <w:rsid w:val="00982AD2"/>
    <w:rsid w:val="00984647"/>
    <w:rsid w:val="00986341"/>
    <w:rsid w:val="00987857"/>
    <w:rsid w:val="00987EA9"/>
    <w:rsid w:val="009900C3"/>
    <w:rsid w:val="009A363E"/>
    <w:rsid w:val="009A5A21"/>
    <w:rsid w:val="009A6875"/>
    <w:rsid w:val="009B43CC"/>
    <w:rsid w:val="009C349C"/>
    <w:rsid w:val="009C4777"/>
    <w:rsid w:val="009D7678"/>
    <w:rsid w:val="009E0B1F"/>
    <w:rsid w:val="009E6B9B"/>
    <w:rsid w:val="009F00A8"/>
    <w:rsid w:val="00A0069A"/>
    <w:rsid w:val="00A00DAD"/>
    <w:rsid w:val="00A03EBB"/>
    <w:rsid w:val="00A11A29"/>
    <w:rsid w:val="00A1314D"/>
    <w:rsid w:val="00A178DE"/>
    <w:rsid w:val="00A24D31"/>
    <w:rsid w:val="00A26E33"/>
    <w:rsid w:val="00A30938"/>
    <w:rsid w:val="00A35C6F"/>
    <w:rsid w:val="00A35F1D"/>
    <w:rsid w:val="00A373EB"/>
    <w:rsid w:val="00A40806"/>
    <w:rsid w:val="00A440EB"/>
    <w:rsid w:val="00A45373"/>
    <w:rsid w:val="00A472DC"/>
    <w:rsid w:val="00A55F33"/>
    <w:rsid w:val="00A578F7"/>
    <w:rsid w:val="00A60B15"/>
    <w:rsid w:val="00A61F01"/>
    <w:rsid w:val="00A6422C"/>
    <w:rsid w:val="00A662B0"/>
    <w:rsid w:val="00A70DFE"/>
    <w:rsid w:val="00A719B4"/>
    <w:rsid w:val="00A72BA8"/>
    <w:rsid w:val="00A806F3"/>
    <w:rsid w:val="00A82BCB"/>
    <w:rsid w:val="00A82F79"/>
    <w:rsid w:val="00A83DD0"/>
    <w:rsid w:val="00A87B0A"/>
    <w:rsid w:val="00A90496"/>
    <w:rsid w:val="00A9063B"/>
    <w:rsid w:val="00A90886"/>
    <w:rsid w:val="00A92C8C"/>
    <w:rsid w:val="00A9684E"/>
    <w:rsid w:val="00A96B78"/>
    <w:rsid w:val="00AA23F6"/>
    <w:rsid w:val="00AA26A0"/>
    <w:rsid w:val="00AA371C"/>
    <w:rsid w:val="00AA5B3F"/>
    <w:rsid w:val="00AB231B"/>
    <w:rsid w:val="00AB5EEC"/>
    <w:rsid w:val="00AC18B6"/>
    <w:rsid w:val="00AC3649"/>
    <w:rsid w:val="00AC6CFD"/>
    <w:rsid w:val="00AD3709"/>
    <w:rsid w:val="00AD4C6A"/>
    <w:rsid w:val="00AD58EC"/>
    <w:rsid w:val="00AD6DB8"/>
    <w:rsid w:val="00AD70D3"/>
    <w:rsid w:val="00AE2163"/>
    <w:rsid w:val="00AE51F9"/>
    <w:rsid w:val="00AE6A48"/>
    <w:rsid w:val="00AF03FE"/>
    <w:rsid w:val="00AF1919"/>
    <w:rsid w:val="00AF1F75"/>
    <w:rsid w:val="00AF42EF"/>
    <w:rsid w:val="00AF4C2F"/>
    <w:rsid w:val="00AF7150"/>
    <w:rsid w:val="00AF7D0D"/>
    <w:rsid w:val="00B00379"/>
    <w:rsid w:val="00B0266F"/>
    <w:rsid w:val="00B03F3A"/>
    <w:rsid w:val="00B04257"/>
    <w:rsid w:val="00B047D5"/>
    <w:rsid w:val="00B10EFF"/>
    <w:rsid w:val="00B114C4"/>
    <w:rsid w:val="00B1164A"/>
    <w:rsid w:val="00B12057"/>
    <w:rsid w:val="00B15D94"/>
    <w:rsid w:val="00B17AC7"/>
    <w:rsid w:val="00B23916"/>
    <w:rsid w:val="00B23DD0"/>
    <w:rsid w:val="00B302BF"/>
    <w:rsid w:val="00B30C3F"/>
    <w:rsid w:val="00B365BF"/>
    <w:rsid w:val="00B40E10"/>
    <w:rsid w:val="00B41552"/>
    <w:rsid w:val="00B44BCC"/>
    <w:rsid w:val="00B50C1D"/>
    <w:rsid w:val="00B527E5"/>
    <w:rsid w:val="00B542C1"/>
    <w:rsid w:val="00B55F46"/>
    <w:rsid w:val="00B56451"/>
    <w:rsid w:val="00B567C8"/>
    <w:rsid w:val="00B572FF"/>
    <w:rsid w:val="00B61C60"/>
    <w:rsid w:val="00B626CD"/>
    <w:rsid w:val="00B6650E"/>
    <w:rsid w:val="00B71E45"/>
    <w:rsid w:val="00B71EBD"/>
    <w:rsid w:val="00B74D07"/>
    <w:rsid w:val="00B7529B"/>
    <w:rsid w:val="00B76B5A"/>
    <w:rsid w:val="00B82586"/>
    <w:rsid w:val="00B87BBF"/>
    <w:rsid w:val="00B95ECA"/>
    <w:rsid w:val="00B95F15"/>
    <w:rsid w:val="00B971C2"/>
    <w:rsid w:val="00B97B39"/>
    <w:rsid w:val="00BA1001"/>
    <w:rsid w:val="00BA2DBF"/>
    <w:rsid w:val="00BA39A3"/>
    <w:rsid w:val="00BA65A8"/>
    <w:rsid w:val="00BB1613"/>
    <w:rsid w:val="00BB1A79"/>
    <w:rsid w:val="00BB33BC"/>
    <w:rsid w:val="00BB487C"/>
    <w:rsid w:val="00BB5FF4"/>
    <w:rsid w:val="00BB65C9"/>
    <w:rsid w:val="00BC15F6"/>
    <w:rsid w:val="00BC5CF4"/>
    <w:rsid w:val="00BC6456"/>
    <w:rsid w:val="00BD092C"/>
    <w:rsid w:val="00BD69C8"/>
    <w:rsid w:val="00BD7612"/>
    <w:rsid w:val="00BD7F1C"/>
    <w:rsid w:val="00BE06A8"/>
    <w:rsid w:val="00BE4187"/>
    <w:rsid w:val="00BE7865"/>
    <w:rsid w:val="00BF330B"/>
    <w:rsid w:val="00BF449D"/>
    <w:rsid w:val="00C10D74"/>
    <w:rsid w:val="00C10DB9"/>
    <w:rsid w:val="00C15691"/>
    <w:rsid w:val="00C17F2D"/>
    <w:rsid w:val="00C20D5D"/>
    <w:rsid w:val="00C211B0"/>
    <w:rsid w:val="00C24C3A"/>
    <w:rsid w:val="00C30D02"/>
    <w:rsid w:val="00C31851"/>
    <w:rsid w:val="00C33145"/>
    <w:rsid w:val="00C354E7"/>
    <w:rsid w:val="00C40002"/>
    <w:rsid w:val="00C42C46"/>
    <w:rsid w:val="00C43DF9"/>
    <w:rsid w:val="00C45CDF"/>
    <w:rsid w:val="00C50547"/>
    <w:rsid w:val="00C51C8F"/>
    <w:rsid w:val="00C6017D"/>
    <w:rsid w:val="00C622A0"/>
    <w:rsid w:val="00C6378A"/>
    <w:rsid w:val="00C6444E"/>
    <w:rsid w:val="00C71002"/>
    <w:rsid w:val="00C73C70"/>
    <w:rsid w:val="00C749A1"/>
    <w:rsid w:val="00C8253E"/>
    <w:rsid w:val="00C84966"/>
    <w:rsid w:val="00C84F5D"/>
    <w:rsid w:val="00C85576"/>
    <w:rsid w:val="00C85A1E"/>
    <w:rsid w:val="00C902BC"/>
    <w:rsid w:val="00C916D4"/>
    <w:rsid w:val="00C91C68"/>
    <w:rsid w:val="00C934FA"/>
    <w:rsid w:val="00CA290C"/>
    <w:rsid w:val="00CA2C9F"/>
    <w:rsid w:val="00CA4A30"/>
    <w:rsid w:val="00CB2377"/>
    <w:rsid w:val="00CB54A8"/>
    <w:rsid w:val="00CB5FE1"/>
    <w:rsid w:val="00CB7F0F"/>
    <w:rsid w:val="00CC069F"/>
    <w:rsid w:val="00CC4D16"/>
    <w:rsid w:val="00CC7C68"/>
    <w:rsid w:val="00CD4125"/>
    <w:rsid w:val="00CD687B"/>
    <w:rsid w:val="00CE463C"/>
    <w:rsid w:val="00CF036D"/>
    <w:rsid w:val="00CF379E"/>
    <w:rsid w:val="00CF3A58"/>
    <w:rsid w:val="00CF490C"/>
    <w:rsid w:val="00CF6630"/>
    <w:rsid w:val="00CF7969"/>
    <w:rsid w:val="00D030A9"/>
    <w:rsid w:val="00D03D83"/>
    <w:rsid w:val="00D105B9"/>
    <w:rsid w:val="00D10C89"/>
    <w:rsid w:val="00D11791"/>
    <w:rsid w:val="00D15442"/>
    <w:rsid w:val="00D15BB6"/>
    <w:rsid w:val="00D20D77"/>
    <w:rsid w:val="00D20FBB"/>
    <w:rsid w:val="00D21FE1"/>
    <w:rsid w:val="00D25431"/>
    <w:rsid w:val="00D2707A"/>
    <w:rsid w:val="00D30323"/>
    <w:rsid w:val="00D30604"/>
    <w:rsid w:val="00D327B7"/>
    <w:rsid w:val="00D35727"/>
    <w:rsid w:val="00D35A8E"/>
    <w:rsid w:val="00D46989"/>
    <w:rsid w:val="00D469CF"/>
    <w:rsid w:val="00D50FBE"/>
    <w:rsid w:val="00D52A3C"/>
    <w:rsid w:val="00D54EC1"/>
    <w:rsid w:val="00D557D6"/>
    <w:rsid w:val="00D66BD4"/>
    <w:rsid w:val="00D730F1"/>
    <w:rsid w:val="00D731C6"/>
    <w:rsid w:val="00D7562C"/>
    <w:rsid w:val="00D802CE"/>
    <w:rsid w:val="00D80737"/>
    <w:rsid w:val="00D80E3B"/>
    <w:rsid w:val="00D859C1"/>
    <w:rsid w:val="00D87651"/>
    <w:rsid w:val="00D94FD2"/>
    <w:rsid w:val="00DA3597"/>
    <w:rsid w:val="00DA36FA"/>
    <w:rsid w:val="00DA6CE2"/>
    <w:rsid w:val="00DA743B"/>
    <w:rsid w:val="00DB1865"/>
    <w:rsid w:val="00DB1DDF"/>
    <w:rsid w:val="00DB3104"/>
    <w:rsid w:val="00DB5C52"/>
    <w:rsid w:val="00DB6CED"/>
    <w:rsid w:val="00DB7C6D"/>
    <w:rsid w:val="00DC38BC"/>
    <w:rsid w:val="00DC4B09"/>
    <w:rsid w:val="00DC5CB6"/>
    <w:rsid w:val="00DC628B"/>
    <w:rsid w:val="00DD3DFC"/>
    <w:rsid w:val="00DD5900"/>
    <w:rsid w:val="00DD7BC2"/>
    <w:rsid w:val="00DD7F2C"/>
    <w:rsid w:val="00DE22B5"/>
    <w:rsid w:val="00DE38E3"/>
    <w:rsid w:val="00DE4283"/>
    <w:rsid w:val="00DE4A79"/>
    <w:rsid w:val="00DF128E"/>
    <w:rsid w:val="00DF2C40"/>
    <w:rsid w:val="00DF3D1A"/>
    <w:rsid w:val="00DF3F05"/>
    <w:rsid w:val="00DF6EE7"/>
    <w:rsid w:val="00DF739D"/>
    <w:rsid w:val="00DF749F"/>
    <w:rsid w:val="00E0027C"/>
    <w:rsid w:val="00E0768F"/>
    <w:rsid w:val="00E1226B"/>
    <w:rsid w:val="00E15DD8"/>
    <w:rsid w:val="00E208E4"/>
    <w:rsid w:val="00E24A33"/>
    <w:rsid w:val="00E3130D"/>
    <w:rsid w:val="00E32517"/>
    <w:rsid w:val="00E342E9"/>
    <w:rsid w:val="00E344EE"/>
    <w:rsid w:val="00E353BB"/>
    <w:rsid w:val="00E47EB9"/>
    <w:rsid w:val="00E502B3"/>
    <w:rsid w:val="00E531F5"/>
    <w:rsid w:val="00E53314"/>
    <w:rsid w:val="00E55A00"/>
    <w:rsid w:val="00E56609"/>
    <w:rsid w:val="00E632AF"/>
    <w:rsid w:val="00E65746"/>
    <w:rsid w:val="00E673B5"/>
    <w:rsid w:val="00E73CD2"/>
    <w:rsid w:val="00E75A55"/>
    <w:rsid w:val="00E83A04"/>
    <w:rsid w:val="00E84D3C"/>
    <w:rsid w:val="00E86454"/>
    <w:rsid w:val="00E86A65"/>
    <w:rsid w:val="00E9018E"/>
    <w:rsid w:val="00E90A4B"/>
    <w:rsid w:val="00EA0FAB"/>
    <w:rsid w:val="00EA1C13"/>
    <w:rsid w:val="00EA205D"/>
    <w:rsid w:val="00EA33AF"/>
    <w:rsid w:val="00EA3FF9"/>
    <w:rsid w:val="00EA4E05"/>
    <w:rsid w:val="00EC2996"/>
    <w:rsid w:val="00EC2EF4"/>
    <w:rsid w:val="00EC3AD0"/>
    <w:rsid w:val="00EC48B1"/>
    <w:rsid w:val="00ED24D7"/>
    <w:rsid w:val="00ED4C23"/>
    <w:rsid w:val="00EE0328"/>
    <w:rsid w:val="00EE31F9"/>
    <w:rsid w:val="00EE5D6A"/>
    <w:rsid w:val="00EE715E"/>
    <w:rsid w:val="00EE7251"/>
    <w:rsid w:val="00EE7362"/>
    <w:rsid w:val="00EF32B3"/>
    <w:rsid w:val="00EF3F8A"/>
    <w:rsid w:val="00F01350"/>
    <w:rsid w:val="00F02F4D"/>
    <w:rsid w:val="00F040EE"/>
    <w:rsid w:val="00F049D9"/>
    <w:rsid w:val="00F073C3"/>
    <w:rsid w:val="00F13B29"/>
    <w:rsid w:val="00F1480F"/>
    <w:rsid w:val="00F16BDD"/>
    <w:rsid w:val="00F200A3"/>
    <w:rsid w:val="00F22474"/>
    <w:rsid w:val="00F22B55"/>
    <w:rsid w:val="00F22C97"/>
    <w:rsid w:val="00F25B04"/>
    <w:rsid w:val="00F3201F"/>
    <w:rsid w:val="00F340BC"/>
    <w:rsid w:val="00F37B82"/>
    <w:rsid w:val="00F40BE9"/>
    <w:rsid w:val="00F42AF4"/>
    <w:rsid w:val="00F437C6"/>
    <w:rsid w:val="00F43D8E"/>
    <w:rsid w:val="00F50993"/>
    <w:rsid w:val="00F556C8"/>
    <w:rsid w:val="00F569F1"/>
    <w:rsid w:val="00F57D9F"/>
    <w:rsid w:val="00F62E60"/>
    <w:rsid w:val="00F654D1"/>
    <w:rsid w:val="00F66A45"/>
    <w:rsid w:val="00F71C09"/>
    <w:rsid w:val="00F80986"/>
    <w:rsid w:val="00F8476B"/>
    <w:rsid w:val="00F84C45"/>
    <w:rsid w:val="00F86E07"/>
    <w:rsid w:val="00F948CA"/>
    <w:rsid w:val="00FA48B9"/>
    <w:rsid w:val="00FA75C6"/>
    <w:rsid w:val="00FB0B7A"/>
    <w:rsid w:val="00FB1CE4"/>
    <w:rsid w:val="00FB5B2C"/>
    <w:rsid w:val="00FB6844"/>
    <w:rsid w:val="00FB7714"/>
    <w:rsid w:val="00FC0591"/>
    <w:rsid w:val="00FC3067"/>
    <w:rsid w:val="00FC4F79"/>
    <w:rsid w:val="00FC6456"/>
    <w:rsid w:val="00FC685C"/>
    <w:rsid w:val="00FC76D1"/>
    <w:rsid w:val="00FD3E86"/>
    <w:rsid w:val="00FD5B8D"/>
    <w:rsid w:val="00FE00DF"/>
    <w:rsid w:val="00FE1541"/>
    <w:rsid w:val="00FE416F"/>
    <w:rsid w:val="00FE42D6"/>
    <w:rsid w:val="00FE43C1"/>
    <w:rsid w:val="00FE4D22"/>
    <w:rsid w:val="00FE4E91"/>
    <w:rsid w:val="00FE5D64"/>
    <w:rsid w:val="00FE74E9"/>
    <w:rsid w:val="00FF0F67"/>
    <w:rsid w:val="00FF14EE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52F7-6617-4D46-9B7E-7199DB4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Nikola Pavic</cp:lastModifiedBy>
  <cp:revision>2</cp:revision>
  <cp:lastPrinted>2021-05-12T06:59:00Z</cp:lastPrinted>
  <dcterms:created xsi:type="dcterms:W3CDTF">2022-02-03T11:54:00Z</dcterms:created>
  <dcterms:modified xsi:type="dcterms:W3CDTF">2022-02-03T11:54:00Z</dcterms:modified>
</cp:coreProperties>
</file>